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7365F" w14:textId="77777777" w:rsidR="00F7345A" w:rsidRPr="00DD32E4" w:rsidRDefault="00F7345A" w:rsidP="00F7345A">
      <w:pPr>
        <w:spacing w:after="120"/>
        <w:jc w:val="center"/>
        <w:rPr>
          <w:rFonts w:ascii="Calibri" w:hAnsi="Calibri" w:cs="Calibri"/>
          <w:b/>
          <w:bCs/>
          <w:sz w:val="28"/>
          <w:szCs w:val="22"/>
        </w:rPr>
      </w:pPr>
    </w:p>
    <w:p w14:paraId="7411A7D6" w14:textId="29F66CFC" w:rsidR="00FC5167" w:rsidRPr="00740F4B" w:rsidRDefault="00FC5167" w:rsidP="00FC5167">
      <w:pPr>
        <w:tabs>
          <w:tab w:val="left" w:pos="4320"/>
          <w:tab w:val="left" w:pos="5745"/>
        </w:tabs>
        <w:spacing w:line="276" w:lineRule="auto"/>
        <w:jc w:val="right"/>
        <w:rPr>
          <w:rFonts w:ascii="Calibri" w:hAnsi="Calibri" w:cs="Calibri"/>
          <w:b/>
          <w:bCs/>
          <w:sz w:val="20"/>
          <w:szCs w:val="22"/>
        </w:rPr>
      </w:pPr>
      <w:r w:rsidRPr="00740F4B">
        <w:rPr>
          <w:rFonts w:ascii="Calibri" w:hAnsi="Calibri" w:cs="Calibri"/>
          <w:b/>
          <w:bCs/>
          <w:sz w:val="20"/>
          <w:szCs w:val="22"/>
        </w:rPr>
        <w:t xml:space="preserve">Załącznik nr </w:t>
      </w:r>
      <w:r>
        <w:rPr>
          <w:rFonts w:ascii="Calibri" w:hAnsi="Calibri" w:cs="Calibri"/>
          <w:b/>
          <w:bCs/>
          <w:sz w:val="20"/>
          <w:szCs w:val="22"/>
        </w:rPr>
        <w:t>6</w:t>
      </w:r>
      <w:r w:rsidRPr="00740F4B">
        <w:rPr>
          <w:rFonts w:ascii="Calibri" w:hAnsi="Calibri" w:cs="Calibri"/>
          <w:b/>
          <w:bCs/>
          <w:sz w:val="20"/>
          <w:szCs w:val="22"/>
        </w:rPr>
        <w:t xml:space="preserve"> do Regulaminu Rekrutacji i uczestnictw</w:t>
      </w:r>
      <w:r w:rsidR="00A944DF">
        <w:rPr>
          <w:rFonts w:ascii="Calibri" w:hAnsi="Calibri" w:cs="Calibri"/>
          <w:b/>
          <w:bCs/>
          <w:sz w:val="20"/>
          <w:szCs w:val="22"/>
        </w:rPr>
        <w:t>a</w:t>
      </w:r>
      <w:bookmarkStart w:id="0" w:name="_GoBack"/>
      <w:bookmarkEnd w:id="0"/>
      <w:r w:rsidRPr="00740F4B">
        <w:rPr>
          <w:rFonts w:ascii="Calibri" w:hAnsi="Calibri" w:cs="Calibri"/>
          <w:b/>
          <w:bCs/>
          <w:sz w:val="20"/>
          <w:szCs w:val="22"/>
        </w:rPr>
        <w:t xml:space="preserve"> w projekcie</w:t>
      </w:r>
    </w:p>
    <w:p w14:paraId="6460AE55" w14:textId="77777777" w:rsidR="00FC5167" w:rsidRPr="00740F4B" w:rsidRDefault="00FC5167" w:rsidP="00FC5167">
      <w:pPr>
        <w:tabs>
          <w:tab w:val="left" w:pos="4320"/>
          <w:tab w:val="left" w:pos="5745"/>
        </w:tabs>
        <w:spacing w:line="276" w:lineRule="auto"/>
        <w:jc w:val="right"/>
        <w:rPr>
          <w:rFonts w:ascii="Calibri" w:hAnsi="Calibri" w:cs="Calibri"/>
          <w:b/>
          <w:bCs/>
          <w:sz w:val="20"/>
          <w:szCs w:val="22"/>
        </w:rPr>
      </w:pPr>
      <w:r w:rsidRPr="00740F4B">
        <w:rPr>
          <w:rFonts w:ascii="Calibri" w:hAnsi="Calibri" w:cs="Calibri"/>
          <w:b/>
          <w:bCs/>
          <w:sz w:val="20"/>
          <w:szCs w:val="22"/>
        </w:rPr>
        <w:t>„Zainwestuj w zielone kompetencje!”</w:t>
      </w:r>
    </w:p>
    <w:p w14:paraId="45A8D355" w14:textId="7002E4EF" w:rsidR="0037589A" w:rsidRDefault="0037589A" w:rsidP="00971A98">
      <w:pPr>
        <w:spacing w:line="276" w:lineRule="auto"/>
        <w:jc w:val="right"/>
        <w:rPr>
          <w:rFonts w:ascii="Calibri" w:hAnsi="Calibri" w:cs="Calibri"/>
          <w:b/>
          <w:sz w:val="14"/>
          <w:szCs w:val="16"/>
        </w:rPr>
      </w:pPr>
    </w:p>
    <w:p w14:paraId="3A15A10E" w14:textId="77777777" w:rsidR="00FC5167" w:rsidRPr="00971A98" w:rsidRDefault="00FC5167" w:rsidP="00971A98">
      <w:pPr>
        <w:spacing w:line="276" w:lineRule="auto"/>
        <w:jc w:val="right"/>
        <w:rPr>
          <w:rFonts w:ascii="Calibri" w:hAnsi="Calibri" w:cs="Calibri"/>
          <w:b/>
          <w:sz w:val="14"/>
          <w:szCs w:val="16"/>
        </w:rPr>
      </w:pPr>
    </w:p>
    <w:p w14:paraId="03369DC3" w14:textId="77777777" w:rsidR="00D1786F" w:rsidRPr="00971A98" w:rsidRDefault="00D1786F" w:rsidP="007F3813">
      <w:pPr>
        <w:spacing w:line="276" w:lineRule="auto"/>
        <w:jc w:val="center"/>
        <w:rPr>
          <w:rFonts w:ascii="Calibri" w:hAnsi="Calibri" w:cs="Calibri"/>
          <w:b/>
          <w:sz w:val="22"/>
          <w:szCs w:val="24"/>
        </w:rPr>
      </w:pPr>
      <w:r w:rsidRPr="0037589A">
        <w:rPr>
          <w:rFonts w:ascii="Calibri" w:hAnsi="Calibri" w:cs="Calibri"/>
          <w:b/>
          <w:sz w:val="24"/>
          <w:szCs w:val="28"/>
        </w:rPr>
        <w:t>OŚWIADCZENIE DOTYCZĄCE WYSOKOŚCI WKŁADU WŁASNEGO W POSTACI WYNAGRODZEŃ</w:t>
      </w:r>
      <w:r w:rsidRPr="00971A98">
        <w:rPr>
          <w:rFonts w:ascii="Calibri" w:hAnsi="Calibri" w:cs="Calibri"/>
          <w:b/>
          <w:sz w:val="22"/>
          <w:szCs w:val="24"/>
        </w:rPr>
        <w:t xml:space="preserve"> </w:t>
      </w:r>
    </w:p>
    <w:p w14:paraId="573E9A32" w14:textId="77777777" w:rsidR="0085223B" w:rsidRDefault="0085223B" w:rsidP="00971A98">
      <w:pPr>
        <w:ind w:left="-284"/>
        <w:jc w:val="center"/>
        <w:rPr>
          <w:rFonts w:ascii="Calibri" w:hAnsi="Calibri" w:cs="Calibri"/>
          <w:b/>
          <w:i/>
          <w:sz w:val="22"/>
          <w:szCs w:val="22"/>
        </w:rPr>
      </w:pPr>
      <w:r w:rsidRPr="0085223B">
        <w:rPr>
          <w:rFonts w:ascii="Calibri" w:hAnsi="Calibri" w:cs="Calibri"/>
          <w:b/>
          <w:i/>
          <w:sz w:val="22"/>
          <w:szCs w:val="22"/>
        </w:rPr>
        <w:t>do projektu „Zainwestuj w zielone kompetencje!”</w:t>
      </w:r>
    </w:p>
    <w:p w14:paraId="14698F4B" w14:textId="766D395D" w:rsidR="00971A98" w:rsidRPr="0037589A" w:rsidRDefault="00971A98" w:rsidP="00971A98">
      <w:pPr>
        <w:ind w:left="-284"/>
        <w:jc w:val="center"/>
        <w:rPr>
          <w:rFonts w:ascii="Calibri" w:hAnsi="Calibri" w:cs="Calibri"/>
          <w:sz w:val="22"/>
          <w:szCs w:val="22"/>
        </w:rPr>
      </w:pPr>
      <w:r w:rsidRPr="0037589A">
        <w:rPr>
          <w:rFonts w:ascii="Calibri" w:hAnsi="Calibri" w:cs="Calibri"/>
          <w:sz w:val="22"/>
          <w:szCs w:val="22"/>
        </w:rPr>
        <w:t>realizowanego w ramach Programu Fundusze Europejskie dla Rozwoju Społecznego 2021-2027</w:t>
      </w:r>
    </w:p>
    <w:p w14:paraId="30AADD5B" w14:textId="77777777" w:rsidR="00971A98" w:rsidRPr="0037589A" w:rsidRDefault="00971A98" w:rsidP="00971A98">
      <w:pPr>
        <w:spacing w:after="120"/>
        <w:ind w:left="-284"/>
        <w:jc w:val="center"/>
        <w:rPr>
          <w:rFonts w:ascii="Calibri" w:hAnsi="Calibri" w:cs="Calibri"/>
          <w:bCs/>
          <w:sz w:val="22"/>
          <w:szCs w:val="22"/>
        </w:rPr>
      </w:pPr>
      <w:r w:rsidRPr="0037589A">
        <w:rPr>
          <w:rFonts w:ascii="Calibri" w:hAnsi="Calibri" w:cs="Calibri"/>
          <w:bCs/>
          <w:sz w:val="22"/>
          <w:szCs w:val="22"/>
        </w:rPr>
        <w:t>Działanie 1.3 Kadry nowoczesnej gospodarki</w:t>
      </w:r>
    </w:p>
    <w:p w14:paraId="02F71367" w14:textId="77777777" w:rsidR="00FC5167" w:rsidRDefault="00971A98" w:rsidP="00FC5167">
      <w:pPr>
        <w:spacing w:after="120"/>
        <w:ind w:left="-284"/>
        <w:jc w:val="center"/>
        <w:rPr>
          <w:rFonts w:ascii="Calibri" w:hAnsi="Calibri" w:cs="Calibri"/>
          <w:b/>
          <w:i/>
          <w:sz w:val="22"/>
          <w:szCs w:val="22"/>
        </w:rPr>
      </w:pPr>
      <w:r w:rsidRPr="0037589A">
        <w:rPr>
          <w:rFonts w:ascii="Calibri" w:hAnsi="Calibri" w:cs="Calibri"/>
          <w:bCs/>
          <w:sz w:val="22"/>
          <w:szCs w:val="22"/>
        </w:rPr>
        <w:t xml:space="preserve">przez Operatora: </w:t>
      </w:r>
      <w:r w:rsidR="00FC5167" w:rsidRPr="00FC5167">
        <w:rPr>
          <w:rFonts w:ascii="Calibri" w:hAnsi="Calibri" w:cs="Calibri"/>
          <w:b/>
          <w:i/>
          <w:sz w:val="22"/>
          <w:szCs w:val="22"/>
        </w:rPr>
        <w:t xml:space="preserve">Stowarzyszenie Ostrowskie Centrum Wspierania Przedsiębiorczości </w:t>
      </w:r>
    </w:p>
    <w:p w14:paraId="1CC6C56D" w14:textId="2A82BE45" w:rsidR="00971A98" w:rsidRPr="00513B3A" w:rsidRDefault="00971A98" w:rsidP="00FC5167">
      <w:pPr>
        <w:spacing w:after="120"/>
        <w:ind w:left="-284"/>
        <w:jc w:val="center"/>
        <w:rPr>
          <w:rFonts w:ascii="Calibri" w:hAnsi="Calibri"/>
          <w:b/>
          <w:i/>
        </w:rPr>
      </w:pPr>
      <w:r w:rsidRPr="0037589A">
        <w:rPr>
          <w:rFonts w:ascii="Calibri" w:hAnsi="Calibri" w:cs="Calibri"/>
          <w:bCs/>
          <w:sz w:val="22"/>
          <w:szCs w:val="22"/>
        </w:rPr>
        <w:t>numer projektu:</w:t>
      </w:r>
      <w:r w:rsidRPr="0037589A">
        <w:rPr>
          <w:rFonts w:ascii="Calibri" w:hAnsi="Calibri" w:cs="Calibri"/>
          <w:b/>
          <w:sz w:val="22"/>
          <w:szCs w:val="22"/>
        </w:rPr>
        <w:t xml:space="preserve"> </w:t>
      </w:r>
      <w:r w:rsidR="00FC5167" w:rsidRPr="00FC5167">
        <w:rPr>
          <w:rFonts w:ascii="Calibri" w:hAnsi="Calibri" w:cs="Calibri"/>
          <w:b/>
          <w:i/>
          <w:sz w:val="22"/>
          <w:szCs w:val="22"/>
        </w:rPr>
        <w:t>FERS.01.03-IP.09-0064/24</w:t>
      </w:r>
    </w:p>
    <w:p w14:paraId="614F001B" w14:textId="77777777" w:rsidR="00D1786F" w:rsidRPr="001B7DF2" w:rsidRDefault="00D1786F" w:rsidP="007F3813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EC3E37A" w14:textId="77777777" w:rsidR="00D1786F" w:rsidRPr="001B7DF2" w:rsidRDefault="00D1786F" w:rsidP="007F3813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43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8959"/>
      </w:tblGrid>
      <w:tr w:rsidR="00EE6BEF" w:rsidRPr="001B7DF2" w14:paraId="3A084E65" w14:textId="77777777" w:rsidTr="0085223B">
        <w:tc>
          <w:tcPr>
            <w:tcW w:w="5388" w:type="dxa"/>
            <w:shd w:val="clear" w:color="auto" w:fill="D9D9D9" w:themeFill="background1" w:themeFillShade="D9"/>
          </w:tcPr>
          <w:p w14:paraId="2BFA9DBB" w14:textId="77777777" w:rsidR="00D1786F" w:rsidRPr="0037589A" w:rsidRDefault="00D1786F" w:rsidP="007F3813">
            <w:pPr>
              <w:spacing w:before="60" w:after="60" w:line="276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589A">
              <w:rPr>
                <w:rFonts w:ascii="Calibri" w:hAnsi="Calibri" w:cs="Calibri"/>
                <w:b/>
                <w:bCs/>
                <w:sz w:val="22"/>
                <w:szCs w:val="22"/>
              </w:rPr>
              <w:t>Nazwa Przedsiębiorcy</w:t>
            </w:r>
            <w:r w:rsidRPr="0037589A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8959" w:type="dxa"/>
            <w:shd w:val="clear" w:color="auto" w:fill="auto"/>
          </w:tcPr>
          <w:p w14:paraId="4881E3AD" w14:textId="77777777" w:rsidR="00D1786F" w:rsidRPr="001B7DF2" w:rsidRDefault="00D1786F" w:rsidP="007F3813">
            <w:pPr>
              <w:spacing w:line="276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E6BEF" w:rsidRPr="001B7DF2" w14:paraId="6011CD41" w14:textId="77777777" w:rsidTr="0085223B">
        <w:tc>
          <w:tcPr>
            <w:tcW w:w="5388" w:type="dxa"/>
            <w:shd w:val="clear" w:color="auto" w:fill="D9D9D9" w:themeFill="background1" w:themeFillShade="D9"/>
          </w:tcPr>
          <w:p w14:paraId="6BB45DC4" w14:textId="77777777" w:rsidR="00D1786F" w:rsidRPr="0037589A" w:rsidRDefault="00D1786F" w:rsidP="007F3813">
            <w:pPr>
              <w:spacing w:before="60" w:after="60" w:line="276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7589A">
              <w:rPr>
                <w:rFonts w:ascii="Calibri" w:hAnsi="Calibri" w:cs="Calibri"/>
                <w:sz w:val="22"/>
                <w:szCs w:val="22"/>
              </w:rPr>
              <w:t>Numer umowy wsparcia (zawartej z Beneficjentem):</w:t>
            </w:r>
          </w:p>
        </w:tc>
        <w:tc>
          <w:tcPr>
            <w:tcW w:w="8959" w:type="dxa"/>
            <w:shd w:val="clear" w:color="auto" w:fill="auto"/>
          </w:tcPr>
          <w:p w14:paraId="017E29AF" w14:textId="77777777" w:rsidR="00D1786F" w:rsidRPr="001B7DF2" w:rsidRDefault="00D1786F" w:rsidP="007F3813">
            <w:pPr>
              <w:spacing w:line="276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E6BEF" w:rsidRPr="001B7DF2" w14:paraId="0DFB3D18" w14:textId="77777777" w:rsidTr="0085223B">
        <w:tc>
          <w:tcPr>
            <w:tcW w:w="5388" w:type="dxa"/>
            <w:shd w:val="clear" w:color="auto" w:fill="D9D9D9" w:themeFill="background1" w:themeFillShade="D9"/>
          </w:tcPr>
          <w:p w14:paraId="25FC16AD" w14:textId="77777777" w:rsidR="00D1786F" w:rsidRPr="0037589A" w:rsidRDefault="00D1786F" w:rsidP="007F3813">
            <w:pPr>
              <w:spacing w:before="60" w:after="60" w:line="276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7589A">
              <w:rPr>
                <w:rFonts w:ascii="Calibri" w:hAnsi="Calibri" w:cs="Calibri"/>
                <w:sz w:val="22"/>
                <w:szCs w:val="22"/>
              </w:rPr>
              <w:t>Nazwa szkolenia i numer usługi:</w:t>
            </w:r>
          </w:p>
        </w:tc>
        <w:tc>
          <w:tcPr>
            <w:tcW w:w="8959" w:type="dxa"/>
            <w:shd w:val="clear" w:color="auto" w:fill="auto"/>
          </w:tcPr>
          <w:p w14:paraId="52FEA48B" w14:textId="77777777" w:rsidR="00D1786F" w:rsidRPr="001B7DF2" w:rsidRDefault="00D1786F" w:rsidP="007F3813">
            <w:pPr>
              <w:spacing w:line="276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E6BEF" w:rsidRPr="001B7DF2" w14:paraId="7A5CB736" w14:textId="77777777" w:rsidTr="0085223B">
        <w:trPr>
          <w:trHeight w:val="737"/>
        </w:trPr>
        <w:tc>
          <w:tcPr>
            <w:tcW w:w="5388" w:type="dxa"/>
            <w:shd w:val="clear" w:color="auto" w:fill="D9D9D9" w:themeFill="background1" w:themeFillShade="D9"/>
            <w:vAlign w:val="center"/>
          </w:tcPr>
          <w:p w14:paraId="6273A50F" w14:textId="18F66483" w:rsidR="00D1786F" w:rsidRPr="0037589A" w:rsidRDefault="00D1786F" w:rsidP="00821A52">
            <w:pPr>
              <w:spacing w:before="60" w:after="60" w:line="276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7589A">
              <w:rPr>
                <w:rFonts w:ascii="Calibri" w:hAnsi="Calibri" w:cs="Calibri"/>
                <w:sz w:val="22"/>
                <w:szCs w:val="22"/>
              </w:rPr>
              <w:t xml:space="preserve">Miejsce </w:t>
            </w:r>
            <w:r w:rsidR="00821A52">
              <w:rPr>
                <w:rFonts w:ascii="Calibri" w:hAnsi="Calibri" w:cs="Calibri"/>
                <w:sz w:val="22"/>
                <w:szCs w:val="22"/>
              </w:rPr>
              <w:t>i data szkolenia:</w:t>
            </w:r>
          </w:p>
        </w:tc>
        <w:tc>
          <w:tcPr>
            <w:tcW w:w="8959" w:type="dxa"/>
            <w:shd w:val="clear" w:color="auto" w:fill="auto"/>
          </w:tcPr>
          <w:p w14:paraId="0990280A" w14:textId="77777777" w:rsidR="00D1786F" w:rsidRPr="001B7DF2" w:rsidRDefault="00D1786F" w:rsidP="007F3813">
            <w:pPr>
              <w:spacing w:line="276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E6BEF" w:rsidRPr="001B7DF2" w14:paraId="08C43859" w14:textId="77777777" w:rsidTr="0085223B">
        <w:tc>
          <w:tcPr>
            <w:tcW w:w="5388" w:type="dxa"/>
            <w:shd w:val="clear" w:color="auto" w:fill="D9D9D9" w:themeFill="background1" w:themeFillShade="D9"/>
          </w:tcPr>
          <w:p w14:paraId="51ED7991" w14:textId="77777777" w:rsidR="00D1786F" w:rsidRPr="0037589A" w:rsidRDefault="00D1786F" w:rsidP="007F3813">
            <w:pPr>
              <w:spacing w:before="60" w:after="60" w:line="276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589A">
              <w:rPr>
                <w:rFonts w:ascii="Calibri" w:hAnsi="Calibri" w:cs="Calibri"/>
                <w:sz w:val="22"/>
                <w:szCs w:val="22"/>
              </w:rPr>
              <w:t>Koszt szkolenia:</w:t>
            </w:r>
          </w:p>
        </w:tc>
        <w:tc>
          <w:tcPr>
            <w:tcW w:w="8959" w:type="dxa"/>
            <w:shd w:val="clear" w:color="auto" w:fill="auto"/>
          </w:tcPr>
          <w:p w14:paraId="1E5D9FB2" w14:textId="77777777" w:rsidR="00D1786F" w:rsidRPr="001B7DF2" w:rsidRDefault="00D1786F" w:rsidP="007F3813">
            <w:pPr>
              <w:spacing w:line="276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AB26926" w14:textId="77777777" w:rsidR="00D1786F" w:rsidRPr="001B7DF2" w:rsidRDefault="00D1786F" w:rsidP="007F3813">
      <w:pPr>
        <w:spacing w:line="276" w:lineRule="auto"/>
        <w:jc w:val="left"/>
        <w:rPr>
          <w:rFonts w:ascii="Calibri" w:hAnsi="Calibri" w:cs="Calibri"/>
          <w:b/>
          <w:sz w:val="20"/>
          <w:szCs w:val="20"/>
        </w:rPr>
      </w:pPr>
    </w:p>
    <w:tbl>
      <w:tblPr>
        <w:tblpPr w:leftFromText="141" w:rightFromText="141" w:vertAnchor="text" w:horzAnchor="margin" w:tblpX="-356" w:tblpY="-40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9068"/>
      </w:tblGrid>
      <w:tr w:rsidR="00EE6BEF" w:rsidRPr="001B7DF2" w14:paraId="5CE69083" w14:textId="77777777" w:rsidTr="0085223B">
        <w:trPr>
          <w:trHeight w:val="270"/>
        </w:trPr>
        <w:tc>
          <w:tcPr>
            <w:tcW w:w="5386" w:type="dxa"/>
            <w:shd w:val="clear" w:color="auto" w:fill="D9D9D9" w:themeFill="background1" w:themeFillShade="D9"/>
            <w:noWrap/>
            <w:vAlign w:val="bottom"/>
          </w:tcPr>
          <w:p w14:paraId="5978C732" w14:textId="182E5333" w:rsidR="00EE6BEF" w:rsidRPr="0037589A" w:rsidRDefault="00EE6BEF" w:rsidP="007F3813">
            <w:pPr>
              <w:spacing w:line="276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7589A">
              <w:rPr>
                <w:rFonts w:ascii="Calibri" w:hAnsi="Calibri" w:cs="Calibri"/>
                <w:sz w:val="22"/>
                <w:szCs w:val="22"/>
              </w:rPr>
              <w:t xml:space="preserve">Wkład </w:t>
            </w:r>
            <w:r w:rsidR="00971A98" w:rsidRPr="0037589A">
              <w:rPr>
                <w:rFonts w:ascii="Calibri" w:hAnsi="Calibri" w:cs="Calibri"/>
                <w:sz w:val="22"/>
                <w:szCs w:val="22"/>
              </w:rPr>
              <w:t xml:space="preserve">własny </w:t>
            </w:r>
            <w:r w:rsidR="00BF4B0F" w:rsidRPr="0037589A">
              <w:rPr>
                <w:rFonts w:ascii="Calibri" w:hAnsi="Calibri" w:cs="Calibri"/>
                <w:sz w:val="22"/>
                <w:szCs w:val="22"/>
              </w:rPr>
              <w:t xml:space="preserve">w wynagrodzeniach </w:t>
            </w:r>
            <w:r w:rsidR="00971A98" w:rsidRPr="0037589A">
              <w:rPr>
                <w:rFonts w:ascii="Calibri" w:hAnsi="Calibri" w:cs="Calibri"/>
                <w:sz w:val="22"/>
                <w:szCs w:val="22"/>
              </w:rPr>
              <w:t>przypadający na jednego pra</w:t>
            </w:r>
            <w:r w:rsidRPr="0037589A">
              <w:rPr>
                <w:rFonts w:ascii="Calibri" w:hAnsi="Calibri" w:cs="Calibri"/>
                <w:sz w:val="22"/>
                <w:szCs w:val="22"/>
              </w:rPr>
              <w:t xml:space="preserve"> uczestnika</w:t>
            </w:r>
            <w:r w:rsidR="00BF4B0F" w:rsidRPr="0037589A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"/>
            </w:r>
            <w:r w:rsidR="00BF4B0F" w:rsidRPr="0037589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9068" w:type="dxa"/>
            <w:noWrap/>
            <w:vAlign w:val="bottom"/>
          </w:tcPr>
          <w:p w14:paraId="097EB4B1" w14:textId="77777777" w:rsidR="00EE6BEF" w:rsidRPr="001B7DF2" w:rsidRDefault="00EE6BEF" w:rsidP="007F381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4B0F" w:rsidRPr="001B7DF2" w14:paraId="69335498" w14:textId="77777777" w:rsidTr="0085223B">
        <w:trPr>
          <w:trHeight w:val="270"/>
        </w:trPr>
        <w:tc>
          <w:tcPr>
            <w:tcW w:w="5386" w:type="dxa"/>
            <w:shd w:val="clear" w:color="auto" w:fill="D9D9D9" w:themeFill="background1" w:themeFillShade="D9"/>
            <w:noWrap/>
            <w:vAlign w:val="bottom"/>
          </w:tcPr>
          <w:p w14:paraId="1442E3DC" w14:textId="42154A77" w:rsidR="00BF4B0F" w:rsidRPr="0037589A" w:rsidRDefault="00BF4B0F" w:rsidP="007F3813">
            <w:pPr>
              <w:spacing w:line="276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7589A">
              <w:rPr>
                <w:rFonts w:ascii="Calibri" w:hAnsi="Calibri" w:cs="Calibri"/>
                <w:sz w:val="22"/>
                <w:szCs w:val="22"/>
              </w:rPr>
              <w:t xml:space="preserve">Wkład </w:t>
            </w:r>
            <w:r w:rsidR="00971A98" w:rsidRPr="0037589A">
              <w:rPr>
                <w:rFonts w:ascii="Calibri" w:hAnsi="Calibri" w:cs="Calibri"/>
                <w:sz w:val="22"/>
                <w:szCs w:val="22"/>
              </w:rPr>
              <w:t xml:space="preserve">własny </w:t>
            </w:r>
            <w:r w:rsidRPr="0037589A">
              <w:rPr>
                <w:rFonts w:ascii="Calibri" w:hAnsi="Calibri" w:cs="Calibri"/>
                <w:sz w:val="22"/>
                <w:szCs w:val="22"/>
              </w:rPr>
              <w:t>w wynagrodzeniach wymagany do wniesienia przez Przedsiębiorcę:</w:t>
            </w:r>
          </w:p>
        </w:tc>
        <w:tc>
          <w:tcPr>
            <w:tcW w:w="9068" w:type="dxa"/>
            <w:noWrap/>
            <w:vAlign w:val="bottom"/>
          </w:tcPr>
          <w:p w14:paraId="652C2278" w14:textId="77777777" w:rsidR="00BF4B0F" w:rsidRPr="001B7DF2" w:rsidRDefault="00BF4B0F" w:rsidP="007F381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B7D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714146D9" w14:textId="77777777" w:rsidR="00D1786F" w:rsidRPr="001B7DF2" w:rsidRDefault="00D1786F" w:rsidP="007F3813">
      <w:pPr>
        <w:spacing w:line="276" w:lineRule="auto"/>
        <w:jc w:val="left"/>
        <w:rPr>
          <w:rFonts w:ascii="Calibri" w:hAnsi="Calibri" w:cs="Calibri"/>
          <w:sz w:val="20"/>
          <w:szCs w:val="20"/>
        </w:rPr>
      </w:pPr>
    </w:p>
    <w:p w14:paraId="1194456B" w14:textId="77777777" w:rsidR="00D1786F" w:rsidRDefault="00D1786F" w:rsidP="007F3813">
      <w:pPr>
        <w:spacing w:line="276" w:lineRule="auto"/>
        <w:jc w:val="left"/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horzAnchor="margin" w:tblpXSpec="center" w:tblpY="480"/>
        <w:tblW w:w="148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1302"/>
        <w:gridCol w:w="1329"/>
        <w:gridCol w:w="1134"/>
        <w:gridCol w:w="1264"/>
        <w:gridCol w:w="1667"/>
        <w:gridCol w:w="1413"/>
        <w:gridCol w:w="2219"/>
        <w:gridCol w:w="2077"/>
        <w:gridCol w:w="1942"/>
      </w:tblGrid>
      <w:tr w:rsidR="00D1786F" w:rsidRPr="001B7DF2" w14:paraId="69642065" w14:textId="77777777" w:rsidTr="0037589A">
        <w:trPr>
          <w:trHeight w:val="178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7D84A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 xml:space="preserve">Lp.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14E1E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 xml:space="preserve">Imię uczestnika szkolenia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EE0CB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 xml:space="preserve">Nazwisko uczestnika szkoleni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29267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Liczba godzin zegarowych uczestnictwa w szkoleniu</w:t>
            </w:r>
            <w:r w:rsidRPr="00D1786F">
              <w:rPr>
                <w:rStyle w:val="Odwoanieprzypisudolnego"/>
                <w:rFonts w:ascii="Calibri" w:hAnsi="Calibri" w:cs="Calibri"/>
              </w:rPr>
              <w:footnoteReference w:id="2"/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75E46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Miesięczna norma czasu pracy dla pracownika (w godzinach zegarowych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869A4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Wynagrodzenie</w:t>
            </w:r>
            <w:r w:rsidRPr="00D1786F">
              <w:rPr>
                <w:rStyle w:val="Odwoanieprzypisudolnego"/>
                <w:rFonts w:ascii="Calibri" w:hAnsi="Calibri" w:cs="Calibri"/>
              </w:rPr>
              <w:footnoteReference w:id="3"/>
            </w:r>
            <w:r w:rsidRPr="007F3813">
              <w:rPr>
                <w:rFonts w:ascii="Calibri" w:hAnsi="Calibri" w:cs="Calibri"/>
              </w:rPr>
              <w:t xml:space="preserve"> pracownika zgodnie z listą płac (kwota brutto + ewentualne dodatki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9739F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Daty zapłaty wynagrodzenia</w:t>
            </w:r>
            <w:r w:rsidRPr="00D1786F">
              <w:rPr>
                <w:rStyle w:val="Odwoanieprzypisudolnego"/>
                <w:rFonts w:ascii="Calibri" w:hAnsi="Calibri" w:cs="Calibri"/>
              </w:rPr>
              <w:footnoteReference w:id="4"/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579B2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 xml:space="preserve">Wynagrodzenie pracownika za godzinę zegarową uczestnictwa w szkoleniu 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A80D3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Wynagrodzenie pracownika za czas uczestnictwa w szkoleniu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CEC5A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 xml:space="preserve">Wynagrodzenie pracownika za czas uczestnictwa w szkoleniu wnoszone do projektu </w:t>
            </w:r>
          </w:p>
        </w:tc>
      </w:tr>
      <w:tr w:rsidR="00D1786F" w:rsidRPr="001B7DF2" w14:paraId="7C891FD8" w14:textId="77777777" w:rsidTr="00843F5A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3BAB84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2FC537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AD95CA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5832D0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A21388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D40434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B1F06B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1152F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7=(5/4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67D86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8=(7*3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BA422A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9</w:t>
            </w:r>
          </w:p>
        </w:tc>
      </w:tr>
      <w:tr w:rsidR="00D1786F" w:rsidRPr="001B7DF2" w14:paraId="4395906B" w14:textId="77777777" w:rsidTr="0037589A">
        <w:trPr>
          <w:trHeight w:val="25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9276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A8F68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C811D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22ACD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B837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7E33C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549B0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8DD6C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35512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36F66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D1786F" w:rsidRPr="001B7DF2" w14:paraId="3ED991DC" w14:textId="77777777" w:rsidTr="0037589A">
        <w:trPr>
          <w:trHeight w:val="25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23628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47BD7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FC2BE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ED27B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DA243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69531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6631F" w14:textId="77777777" w:rsidR="00D1786F" w:rsidRPr="007F3813" w:rsidRDefault="00D1786F" w:rsidP="0037589A">
            <w:pPr>
              <w:spacing w:line="276" w:lineRule="auto"/>
              <w:ind w:left="100" w:hanging="100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592E0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06389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72F2C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D1786F" w:rsidRPr="001B7DF2" w14:paraId="1F0B49FC" w14:textId="77777777" w:rsidTr="0037589A">
        <w:trPr>
          <w:trHeight w:val="25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8DE6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97663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F98E6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95671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6114E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2B887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DC8B1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90A3E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A9B22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E1A15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</w:tr>
      <w:tr w:rsidR="00D1786F" w:rsidRPr="001B7DF2" w14:paraId="27CB5B5E" w14:textId="77777777" w:rsidTr="0037589A">
        <w:trPr>
          <w:trHeight w:val="25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1FE6C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A3FB7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B1816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7DE35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46568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30B91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F89C6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5516F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20DBB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582E4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</w:tr>
      <w:tr w:rsidR="00D1786F" w:rsidRPr="001B7DF2" w14:paraId="3D6C12E9" w14:textId="77777777" w:rsidTr="0037589A">
        <w:trPr>
          <w:trHeight w:val="25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FD44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CE48F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90709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FA9E0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4ECC3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BCE60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93B66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8A214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EB400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C62EF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</w:tr>
      <w:tr w:rsidR="00D1786F" w:rsidRPr="001B7DF2" w14:paraId="211D5C5C" w14:textId="77777777" w:rsidTr="0037589A">
        <w:trPr>
          <w:trHeight w:val="270"/>
        </w:trPr>
        <w:tc>
          <w:tcPr>
            <w:tcW w:w="12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61E554D" w14:textId="77777777" w:rsidR="00D1786F" w:rsidRPr="007F3813" w:rsidRDefault="00D1786F" w:rsidP="0037589A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SUMA</w:t>
            </w:r>
            <w:r w:rsidR="00EE6BEF" w:rsidRPr="00D1786F">
              <w:rPr>
                <w:rStyle w:val="Odwoanieprzypisudolnego"/>
                <w:rFonts w:ascii="Calibri" w:hAnsi="Calibri" w:cs="Calibri"/>
              </w:rPr>
              <w:footnoteReference w:id="5"/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BB50F4" w14:textId="77777777" w:rsidR="00D1786F" w:rsidRPr="007F3813" w:rsidRDefault="00D1786F" w:rsidP="0037589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F3813">
              <w:rPr>
                <w:rFonts w:ascii="Calibri" w:hAnsi="Calibri" w:cs="Calibri"/>
              </w:rPr>
              <w:t> </w:t>
            </w:r>
          </w:p>
        </w:tc>
      </w:tr>
    </w:tbl>
    <w:p w14:paraId="37993E67" w14:textId="77777777" w:rsidR="00D1786F" w:rsidRPr="001B7DF2" w:rsidRDefault="00D1786F" w:rsidP="007F3813">
      <w:pPr>
        <w:spacing w:line="276" w:lineRule="auto"/>
        <w:contextualSpacing/>
        <w:jc w:val="left"/>
        <w:rPr>
          <w:rFonts w:ascii="Calibri" w:hAnsi="Calibri" w:cs="Calibri"/>
          <w:sz w:val="20"/>
          <w:szCs w:val="20"/>
        </w:rPr>
      </w:pPr>
    </w:p>
    <w:p w14:paraId="0CFBC692" w14:textId="77777777" w:rsidR="00D1786F" w:rsidRDefault="00D1786F" w:rsidP="007F3813">
      <w:pPr>
        <w:spacing w:line="276" w:lineRule="auto"/>
        <w:contextualSpacing/>
        <w:jc w:val="left"/>
        <w:rPr>
          <w:rFonts w:ascii="Calibri" w:hAnsi="Calibri" w:cs="Calibri"/>
          <w:sz w:val="20"/>
          <w:szCs w:val="20"/>
        </w:rPr>
      </w:pPr>
      <w:r w:rsidRPr="001B7DF2">
        <w:rPr>
          <w:rFonts w:ascii="Calibri" w:hAnsi="Calibri" w:cs="Calibri"/>
          <w:sz w:val="20"/>
          <w:szCs w:val="20"/>
        </w:rPr>
        <w:t>Oświadczam, że wynagrodzenia ww. pracowników zostały wypłacone w wysokości wskazanej w kol. 5</w:t>
      </w:r>
      <w:r>
        <w:rPr>
          <w:rFonts w:ascii="Calibri" w:hAnsi="Calibri" w:cs="Calibri"/>
          <w:sz w:val="20"/>
          <w:szCs w:val="20"/>
        </w:rPr>
        <w:t xml:space="preserve"> (tj. zgodnie z listą płac w zakresie kwoty brutto i ewentualnych dodatków)</w:t>
      </w:r>
      <w:r w:rsidRPr="001B7DF2">
        <w:rPr>
          <w:rFonts w:ascii="Calibri" w:hAnsi="Calibri" w:cs="Calibri"/>
          <w:sz w:val="20"/>
          <w:szCs w:val="20"/>
        </w:rPr>
        <w:t>.</w:t>
      </w:r>
    </w:p>
    <w:p w14:paraId="6B9A2DE1" w14:textId="77777777" w:rsidR="0037589A" w:rsidRDefault="0037589A" w:rsidP="007F3813">
      <w:pPr>
        <w:spacing w:line="276" w:lineRule="auto"/>
        <w:contextualSpacing/>
        <w:jc w:val="left"/>
        <w:rPr>
          <w:rFonts w:ascii="Calibri" w:hAnsi="Calibri" w:cs="Calibri"/>
          <w:sz w:val="20"/>
          <w:szCs w:val="20"/>
        </w:rPr>
      </w:pPr>
    </w:p>
    <w:p w14:paraId="6690AAE5" w14:textId="4140E18A" w:rsidR="0037589A" w:rsidRDefault="00FC5167" w:rsidP="007F3813">
      <w:pPr>
        <w:spacing w:line="276" w:lineRule="auto"/>
        <w:contextualSpacing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…………………………………………………………………………………………..</w:t>
      </w:r>
    </w:p>
    <w:p w14:paraId="31FD77A7" w14:textId="77777777" w:rsidR="00D1786F" w:rsidRPr="0037589A" w:rsidRDefault="00D1786F" w:rsidP="007F3813">
      <w:pPr>
        <w:spacing w:line="276" w:lineRule="auto"/>
        <w:ind w:left="9214"/>
        <w:contextualSpacing/>
        <w:jc w:val="left"/>
        <w:rPr>
          <w:rFonts w:ascii="Calibri" w:hAnsi="Calibri" w:cs="Calibri"/>
          <w:i/>
          <w:iCs/>
          <w:sz w:val="20"/>
          <w:szCs w:val="20"/>
        </w:rPr>
      </w:pPr>
      <w:r w:rsidRPr="0037589A">
        <w:rPr>
          <w:rFonts w:ascii="Calibri" w:hAnsi="Calibri" w:cs="Calibri"/>
          <w:i/>
          <w:iCs/>
          <w:sz w:val="20"/>
          <w:szCs w:val="20"/>
        </w:rPr>
        <w:t>Data, podpis i pieczęć osoby sporządzającej, uprawnionej do działania w imieniu Przedsiębiorcy</w:t>
      </w:r>
    </w:p>
    <w:p w14:paraId="09813E49" w14:textId="77777777" w:rsidR="0037589A" w:rsidRDefault="0037589A" w:rsidP="0037589A">
      <w:pPr>
        <w:spacing w:line="276" w:lineRule="auto"/>
        <w:ind w:left="9214"/>
        <w:contextualSpacing/>
        <w:jc w:val="left"/>
        <w:rPr>
          <w:rFonts w:ascii="Calibri" w:hAnsi="Calibri" w:cs="Calibri"/>
          <w:sz w:val="20"/>
          <w:szCs w:val="20"/>
        </w:rPr>
      </w:pPr>
    </w:p>
    <w:p w14:paraId="3DD5805E" w14:textId="77777777" w:rsidR="00D1786F" w:rsidRDefault="00D1786F" w:rsidP="0085223B">
      <w:pPr>
        <w:spacing w:line="276" w:lineRule="auto"/>
        <w:rPr>
          <w:rFonts w:ascii="Calibri" w:hAnsi="Calibri" w:cs="Calibri"/>
          <w:sz w:val="20"/>
          <w:szCs w:val="20"/>
          <w:u w:val="single"/>
        </w:rPr>
      </w:pPr>
      <w:r w:rsidRPr="00D306B4">
        <w:rPr>
          <w:rFonts w:ascii="Calibri" w:hAnsi="Calibri" w:cs="Calibri"/>
          <w:sz w:val="20"/>
          <w:szCs w:val="20"/>
          <w:u w:val="single"/>
        </w:rPr>
        <w:t>Załączniki:</w:t>
      </w:r>
    </w:p>
    <w:p w14:paraId="42AA7AC7" w14:textId="77777777" w:rsidR="00D1786F" w:rsidRPr="00275F03" w:rsidRDefault="00FA6BE4" w:rsidP="0085223B">
      <w:pPr>
        <w:pStyle w:val="pf0"/>
        <w:numPr>
          <w:ilvl w:val="0"/>
          <w:numId w:val="33"/>
        </w:numPr>
        <w:spacing w:before="0" w:beforeAutospacing="0" w:after="0" w:afterAutospacing="0" w:line="276" w:lineRule="auto"/>
        <w:ind w:left="0" w:hanging="357"/>
        <w:rPr>
          <w:rFonts w:ascii="Calibri" w:hAnsi="Calibri" w:cs="Calibri"/>
          <w:sz w:val="16"/>
          <w:szCs w:val="20"/>
          <w:u w:val="single"/>
        </w:rPr>
      </w:pPr>
      <w:r>
        <w:rPr>
          <w:rStyle w:val="cf01"/>
        </w:rPr>
        <w:t xml:space="preserve">Kopia/e listy płac poświadczona/e za zgodność z oryginałem / zaświadczanie/a o wysokości wynagrodzenia wystawione przez służby przedsiębiorstwa do tego właściwe </w:t>
      </w:r>
      <w:r w:rsidR="00D1786F">
        <w:rPr>
          <w:rStyle w:val="Odwoanieprzypisudolnego"/>
          <w:rFonts w:ascii="Calibri" w:hAnsi="Calibri" w:cs="Calibri"/>
        </w:rPr>
        <w:footnoteReference w:id="6"/>
      </w:r>
    </w:p>
    <w:p w14:paraId="14B72352" w14:textId="72BF1DD9" w:rsidR="00D1786F" w:rsidRPr="0085223B" w:rsidRDefault="00D1786F" w:rsidP="0085223B">
      <w:pPr>
        <w:numPr>
          <w:ilvl w:val="0"/>
          <w:numId w:val="33"/>
        </w:numPr>
        <w:spacing w:line="276" w:lineRule="auto"/>
        <w:ind w:left="0" w:hanging="357"/>
        <w:rPr>
          <w:rFonts w:ascii="Calibri" w:hAnsi="Calibri" w:cs="Calibri"/>
          <w:sz w:val="20"/>
          <w:szCs w:val="20"/>
        </w:rPr>
      </w:pPr>
      <w:r w:rsidRPr="0085223B">
        <w:rPr>
          <w:rFonts w:ascii="Calibri" w:hAnsi="Calibri" w:cs="Calibri"/>
          <w:sz w:val="20"/>
          <w:szCs w:val="20"/>
        </w:rPr>
        <w:t>Potwierdzenia zapłaty składowych wynagrodzeń</w:t>
      </w:r>
      <w:r w:rsidR="00275F03" w:rsidRPr="0085223B">
        <w:rPr>
          <w:rFonts w:ascii="Calibri" w:hAnsi="Calibri" w:cs="Calibri"/>
          <w:sz w:val="20"/>
          <w:szCs w:val="20"/>
        </w:rPr>
        <w:t xml:space="preserve"> wykazanych w kol.5</w:t>
      </w:r>
      <w:r w:rsidRPr="0085223B">
        <w:rPr>
          <w:rFonts w:ascii="Calibri" w:hAnsi="Calibri" w:cs="Calibri"/>
          <w:sz w:val="20"/>
          <w:szCs w:val="20"/>
        </w:rPr>
        <w:t>.</w:t>
      </w:r>
    </w:p>
    <w:sectPr w:rsidR="00D1786F" w:rsidRPr="0085223B" w:rsidSect="0085223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851" w:left="1418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CFBC2" w14:textId="77777777" w:rsidR="002D4872" w:rsidRDefault="002D4872" w:rsidP="00E973A9">
      <w:pPr>
        <w:spacing w:line="240" w:lineRule="auto"/>
      </w:pPr>
      <w:r>
        <w:separator/>
      </w:r>
    </w:p>
  </w:endnote>
  <w:endnote w:type="continuationSeparator" w:id="0">
    <w:p w14:paraId="5806B6A6" w14:textId="77777777" w:rsidR="002D4872" w:rsidRDefault="002D4872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9FDF7" w14:textId="77777777" w:rsidR="00834A24" w:rsidRPr="00834A24" w:rsidRDefault="00834A24">
    <w:pPr>
      <w:pStyle w:val="Stopka"/>
      <w:jc w:val="center"/>
      <w:rPr>
        <w:rFonts w:cs="Calibri"/>
      </w:rPr>
    </w:pPr>
    <w:r w:rsidRPr="00834A24">
      <w:rPr>
        <w:rFonts w:cs="Calibri"/>
      </w:rPr>
      <w:fldChar w:fldCharType="begin"/>
    </w:r>
    <w:r w:rsidRPr="00834A24">
      <w:rPr>
        <w:rFonts w:cs="Calibri"/>
      </w:rPr>
      <w:instrText>PAGE   \* MERGEFORMAT</w:instrText>
    </w:r>
    <w:r w:rsidRPr="00834A24">
      <w:rPr>
        <w:rFonts w:cs="Calibri"/>
      </w:rPr>
      <w:fldChar w:fldCharType="separate"/>
    </w:r>
    <w:r w:rsidRPr="00834A24">
      <w:rPr>
        <w:rFonts w:cs="Calibri"/>
      </w:rPr>
      <w:t>2</w:t>
    </w:r>
    <w:r w:rsidRPr="00834A24">
      <w:rPr>
        <w:rFonts w:cs="Calibri"/>
      </w:rPr>
      <w:fldChar w:fldCharType="end"/>
    </w:r>
  </w:p>
  <w:p w14:paraId="3DC0D182" w14:textId="77777777" w:rsidR="004D5CC4" w:rsidRPr="00834A24" w:rsidRDefault="004D5CC4" w:rsidP="00E94206">
    <w:pPr>
      <w:pStyle w:val="Stopka"/>
      <w:rPr>
        <w:rFonts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5FDC5" w14:textId="5E644FB3" w:rsidR="00EA3157" w:rsidRDefault="0037589A">
    <w:pPr>
      <w:pStyle w:val="Stopka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792C49A" wp14:editId="76C0D2CF">
          <wp:simplePos x="0" y="0"/>
          <wp:positionH relativeFrom="column">
            <wp:posOffset>66040</wp:posOffset>
          </wp:positionH>
          <wp:positionV relativeFrom="paragraph">
            <wp:posOffset>-269240</wp:posOffset>
          </wp:positionV>
          <wp:extent cx="5777865" cy="684530"/>
          <wp:effectExtent l="0" t="0" r="0" b="0"/>
          <wp:wrapNone/>
          <wp:docPr id="25" name="Obraz 1" descr="Pasek logotypów Funduszy Europejskich: logotyp Fundusze Europejskie dla Rozwoju Społecznego, logotyp Rzecpospolita Polska, logotyp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sek logotypów Funduszy Europejskich: logotyp Fundusze Europejskie dla Rozwoju Społecznego, logotyp Rzecpospolita Polska, logotyp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AB28A" w14:textId="77777777" w:rsidR="002D4872" w:rsidRDefault="002D4872" w:rsidP="00E973A9">
      <w:pPr>
        <w:spacing w:line="240" w:lineRule="auto"/>
      </w:pPr>
      <w:r>
        <w:separator/>
      </w:r>
    </w:p>
  </w:footnote>
  <w:footnote w:type="continuationSeparator" w:id="0">
    <w:p w14:paraId="5890DF71" w14:textId="77777777" w:rsidR="002D4872" w:rsidRDefault="002D4872" w:rsidP="00E973A9">
      <w:pPr>
        <w:spacing w:line="240" w:lineRule="auto"/>
      </w:pPr>
      <w:r>
        <w:continuationSeparator/>
      </w:r>
    </w:p>
  </w:footnote>
  <w:footnote w:id="1">
    <w:p w14:paraId="248D0144" w14:textId="77777777" w:rsidR="00BF4B0F" w:rsidRDefault="00BF4B0F" w:rsidP="00BF4B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8"/>
        </w:rPr>
        <w:t>Wyliczony zgodnie ze wzorem</w:t>
      </w:r>
      <w:r w:rsidRPr="00BF4B0F">
        <w:t xml:space="preserve"> </w:t>
      </w:r>
      <w:r w:rsidRPr="00BF4B0F">
        <w:rPr>
          <w:rFonts w:ascii="Calibri" w:hAnsi="Calibri" w:cs="Calibri"/>
          <w:sz w:val="18"/>
        </w:rPr>
        <w:t xml:space="preserve">WPU = (WPP / PP) </w:t>
      </w:r>
      <w:r>
        <w:rPr>
          <w:rFonts w:ascii="Calibri" w:hAnsi="Calibri" w:cs="Calibri"/>
          <w:sz w:val="18"/>
        </w:rPr>
        <w:t>–</w:t>
      </w:r>
      <w:r w:rsidRPr="00BF4B0F">
        <w:rPr>
          <w:rFonts w:ascii="Calibri" w:hAnsi="Calibri" w:cs="Calibri"/>
          <w:sz w:val="18"/>
        </w:rPr>
        <w:t xml:space="preserve"> WPP</w:t>
      </w:r>
      <w:r>
        <w:rPr>
          <w:rFonts w:ascii="Calibri" w:hAnsi="Calibri" w:cs="Calibri"/>
          <w:sz w:val="18"/>
        </w:rPr>
        <w:t>.</w:t>
      </w:r>
    </w:p>
  </w:footnote>
  <w:footnote w:id="2">
    <w:p w14:paraId="507665D1" w14:textId="77777777" w:rsidR="00D1786F" w:rsidRPr="00996E52" w:rsidRDefault="00D1786F" w:rsidP="00D1786F">
      <w:pPr>
        <w:pStyle w:val="Tekstprzypisudolnego"/>
        <w:rPr>
          <w:rFonts w:ascii="Calibri" w:hAnsi="Calibri" w:cs="Calibri"/>
          <w:sz w:val="18"/>
        </w:rPr>
      </w:pPr>
      <w:r w:rsidRPr="00996E52">
        <w:rPr>
          <w:rStyle w:val="Odwoanieprzypisudolnego"/>
          <w:rFonts w:ascii="Calibri" w:hAnsi="Calibri" w:cs="Calibri"/>
          <w:sz w:val="18"/>
        </w:rPr>
        <w:footnoteRef/>
      </w:r>
      <w:r w:rsidRPr="00996E52">
        <w:rPr>
          <w:rFonts w:ascii="Calibri" w:hAnsi="Calibri" w:cs="Calibri"/>
          <w:sz w:val="18"/>
        </w:rPr>
        <w:t xml:space="preserve"> Czas liczony od rozpoczęcia do zakończenia szkolenia (wraz z przerwami)</w:t>
      </w:r>
      <w:r>
        <w:rPr>
          <w:rFonts w:ascii="Calibri" w:hAnsi="Calibri" w:cs="Calibri"/>
          <w:sz w:val="18"/>
        </w:rPr>
        <w:t>.</w:t>
      </w:r>
    </w:p>
  </w:footnote>
  <w:footnote w:id="3">
    <w:p w14:paraId="692CF424" w14:textId="77777777" w:rsidR="00D1786F" w:rsidRPr="00996E52" w:rsidRDefault="00D1786F" w:rsidP="00D1786F">
      <w:pPr>
        <w:pStyle w:val="Tekstprzypisudolnego"/>
        <w:rPr>
          <w:rFonts w:ascii="Calibri" w:hAnsi="Calibri" w:cs="Calibri"/>
          <w:sz w:val="18"/>
        </w:rPr>
      </w:pPr>
      <w:r w:rsidRPr="00996E52">
        <w:rPr>
          <w:rStyle w:val="Odwoanieprzypisudolnego"/>
          <w:rFonts w:ascii="Calibri" w:hAnsi="Calibri" w:cs="Calibri"/>
          <w:sz w:val="18"/>
        </w:rPr>
        <w:footnoteRef/>
      </w:r>
      <w:r w:rsidRPr="00996E52">
        <w:rPr>
          <w:rFonts w:ascii="Calibri" w:hAnsi="Calibri" w:cs="Calibri"/>
          <w:sz w:val="18"/>
        </w:rPr>
        <w:t xml:space="preserve"> Należy wskazać wynagrodzenie pracownika</w:t>
      </w:r>
      <w:r w:rsidR="00BF4B0F">
        <w:rPr>
          <w:rFonts w:ascii="Calibri" w:hAnsi="Calibri" w:cs="Calibri"/>
          <w:sz w:val="18"/>
        </w:rPr>
        <w:t xml:space="preserve"> wypłacone</w:t>
      </w:r>
      <w:r w:rsidRPr="00996E52">
        <w:rPr>
          <w:rFonts w:ascii="Calibri" w:hAnsi="Calibri" w:cs="Calibri"/>
          <w:sz w:val="18"/>
        </w:rPr>
        <w:t xml:space="preserve"> </w:t>
      </w:r>
      <w:r w:rsidR="000B0405">
        <w:rPr>
          <w:rFonts w:ascii="Calibri" w:hAnsi="Calibri" w:cs="Calibri"/>
          <w:sz w:val="18"/>
        </w:rPr>
        <w:t>za miesiąc</w:t>
      </w:r>
      <w:r w:rsidRPr="00996E52">
        <w:rPr>
          <w:rFonts w:ascii="Calibri" w:hAnsi="Calibri" w:cs="Calibri"/>
          <w:sz w:val="18"/>
        </w:rPr>
        <w:t>, w którym uczestniczył w szkoleniu</w:t>
      </w:r>
      <w:r>
        <w:rPr>
          <w:rFonts w:ascii="Calibri" w:hAnsi="Calibri" w:cs="Calibri"/>
          <w:sz w:val="18"/>
        </w:rPr>
        <w:t>.</w:t>
      </w:r>
    </w:p>
  </w:footnote>
  <w:footnote w:id="4">
    <w:p w14:paraId="7C9EF486" w14:textId="77777777" w:rsidR="00D1786F" w:rsidRPr="00996E52" w:rsidRDefault="00D1786F" w:rsidP="00D1786F">
      <w:pPr>
        <w:pStyle w:val="Tekstprzypisudolnego"/>
        <w:rPr>
          <w:rFonts w:ascii="Calibri" w:hAnsi="Calibri" w:cs="Calibri"/>
          <w:sz w:val="18"/>
        </w:rPr>
      </w:pPr>
      <w:r w:rsidRPr="00996E52">
        <w:rPr>
          <w:rStyle w:val="Odwoanieprzypisudolnego"/>
          <w:rFonts w:ascii="Calibri" w:hAnsi="Calibri" w:cs="Calibri"/>
          <w:sz w:val="18"/>
        </w:rPr>
        <w:footnoteRef/>
      </w:r>
      <w:r w:rsidRPr="00996E52">
        <w:rPr>
          <w:rFonts w:ascii="Calibri" w:hAnsi="Calibri" w:cs="Calibri"/>
          <w:sz w:val="18"/>
        </w:rPr>
        <w:t xml:space="preserve"> Należy wskazać daty zapłaty wszystkich składowych wynagrodzenia wskazanego w kol. 5</w:t>
      </w:r>
      <w:r>
        <w:rPr>
          <w:rFonts w:ascii="Calibri" w:hAnsi="Calibri" w:cs="Calibri"/>
          <w:sz w:val="18"/>
        </w:rPr>
        <w:t>.</w:t>
      </w:r>
    </w:p>
  </w:footnote>
  <w:footnote w:id="5">
    <w:p w14:paraId="7917A4A6" w14:textId="77777777" w:rsidR="00EE6BEF" w:rsidRPr="00996E52" w:rsidRDefault="00EE6BEF" w:rsidP="00EE6BEF">
      <w:pPr>
        <w:pStyle w:val="Tekstprzypisudolnego"/>
        <w:rPr>
          <w:rFonts w:ascii="Calibri" w:hAnsi="Calibri" w:cs="Calibri"/>
          <w:sz w:val="18"/>
        </w:rPr>
      </w:pPr>
      <w:r w:rsidRPr="00996E52">
        <w:rPr>
          <w:rStyle w:val="Odwoanieprzypisudolnego"/>
          <w:rFonts w:ascii="Calibri" w:hAnsi="Calibri" w:cs="Calibri"/>
          <w:sz w:val="18"/>
        </w:rPr>
        <w:footnoteRef/>
      </w:r>
      <w:r w:rsidRPr="00996E52">
        <w:rPr>
          <w:rFonts w:ascii="Calibri" w:hAnsi="Calibri" w:cs="Calibri"/>
          <w:sz w:val="18"/>
        </w:rPr>
        <w:t xml:space="preserve"> Suma wkładu w wynagrodzeniach wnoszonego przez wszystkich pracowników przedsiębiorstwa nie może przekroczyć kwoty wkładu </w:t>
      </w:r>
      <w:r w:rsidR="00DC4CBC">
        <w:rPr>
          <w:rFonts w:ascii="Calibri" w:hAnsi="Calibri" w:cs="Calibri"/>
          <w:sz w:val="18"/>
        </w:rPr>
        <w:t>wymaganego</w:t>
      </w:r>
      <w:r w:rsidRPr="00996E52">
        <w:rPr>
          <w:rFonts w:ascii="Calibri" w:hAnsi="Calibri" w:cs="Calibri"/>
          <w:sz w:val="18"/>
        </w:rPr>
        <w:t xml:space="preserve"> do wniesienie </w:t>
      </w:r>
      <w:r w:rsidRPr="00DC4CBC">
        <w:rPr>
          <w:rFonts w:ascii="Calibri" w:hAnsi="Calibri" w:cs="Calibri"/>
          <w:sz w:val="18"/>
        </w:rPr>
        <w:t xml:space="preserve">przez </w:t>
      </w:r>
      <w:r w:rsidRPr="007F3813">
        <w:rPr>
          <w:rFonts w:ascii="Calibri" w:hAnsi="Calibri" w:cs="Calibri"/>
          <w:sz w:val="18"/>
        </w:rPr>
        <w:t>P</w:t>
      </w:r>
      <w:r w:rsidRPr="00DC4CBC">
        <w:rPr>
          <w:rFonts w:ascii="Calibri" w:hAnsi="Calibri" w:cs="Calibri"/>
          <w:sz w:val="18"/>
        </w:rPr>
        <w:t>rzedsiębiorcę</w:t>
      </w:r>
      <w:r>
        <w:rPr>
          <w:rFonts w:ascii="Calibri" w:hAnsi="Calibri" w:cs="Calibri"/>
          <w:sz w:val="18"/>
        </w:rPr>
        <w:t>.</w:t>
      </w:r>
    </w:p>
  </w:footnote>
  <w:footnote w:id="6">
    <w:p w14:paraId="1B146AC5" w14:textId="77777777" w:rsidR="00D1786F" w:rsidRPr="00996E52" w:rsidRDefault="00D1786F" w:rsidP="00D1786F">
      <w:pPr>
        <w:pStyle w:val="Tekstprzypisudolnego"/>
        <w:rPr>
          <w:rFonts w:ascii="Calibri" w:hAnsi="Calibri" w:cs="Calibri"/>
          <w:sz w:val="16"/>
        </w:rPr>
      </w:pPr>
      <w:r w:rsidRPr="00996E52">
        <w:rPr>
          <w:rStyle w:val="Odwoanieprzypisudolnego"/>
          <w:rFonts w:ascii="Calibri" w:hAnsi="Calibri" w:cs="Calibri"/>
          <w:sz w:val="18"/>
        </w:rPr>
        <w:footnoteRef/>
      </w:r>
      <w:r w:rsidRPr="00996E52">
        <w:rPr>
          <w:rFonts w:ascii="Calibri" w:hAnsi="Calibri" w:cs="Calibri"/>
          <w:sz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B0D4D" w14:textId="237C26AA" w:rsidR="00DF0266" w:rsidRPr="000C4BB9" w:rsidRDefault="00971A98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</w:rPr>
      <w:ptab w:relativeTo="margin" w:alignment="center" w:leader="none"/>
    </w:r>
    <w:r w:rsidR="0085223B">
      <w:rPr>
        <w:noProof/>
      </w:rPr>
      <w:drawing>
        <wp:inline distT="0" distB="0" distL="0" distR="0" wp14:anchorId="6CE41E39" wp14:editId="06686214">
          <wp:extent cx="5760720" cy="659765"/>
          <wp:effectExtent l="0" t="0" r="0" b="6985"/>
          <wp:docPr id="2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9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0A38C" w14:textId="31C7DE3A" w:rsidR="00EA3157" w:rsidRDefault="0037589A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1F8243B" wp14:editId="725B408A">
          <wp:simplePos x="0" y="0"/>
          <wp:positionH relativeFrom="column">
            <wp:posOffset>-31115</wp:posOffset>
          </wp:positionH>
          <wp:positionV relativeFrom="paragraph">
            <wp:posOffset>-504190</wp:posOffset>
          </wp:positionV>
          <wp:extent cx="1483360" cy="623570"/>
          <wp:effectExtent l="0" t="0" r="0" b="0"/>
          <wp:wrapNone/>
          <wp:docPr id="24" name="Obraz 2" descr="Logo Polskiej Agencji Rozwoju Przedsiębiorczości. Czerwony znaczek z wizerunkiem husarii, trzy skrzydelka i szary tekst obok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olskiej Agencji Rozwoju Przedsiębiorczości. Czerwony znaczek z wizerunkiem husarii, trzy skrzydelka i szary tekst obok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6" t="18761" r="9792" b="21686"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BAE"/>
    <w:multiLevelType w:val="hybridMultilevel"/>
    <w:tmpl w:val="59AA53DA"/>
    <w:lvl w:ilvl="0" w:tplc="5330AF3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4F30"/>
    <w:multiLevelType w:val="multilevel"/>
    <w:tmpl w:val="348AF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9F10A5"/>
    <w:multiLevelType w:val="hybridMultilevel"/>
    <w:tmpl w:val="5C2ED7DA"/>
    <w:lvl w:ilvl="0" w:tplc="98A2E46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50AB9"/>
    <w:multiLevelType w:val="hybridMultilevel"/>
    <w:tmpl w:val="0D0E4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D12F5"/>
    <w:multiLevelType w:val="hybridMultilevel"/>
    <w:tmpl w:val="D37250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75AC6"/>
    <w:multiLevelType w:val="hybridMultilevel"/>
    <w:tmpl w:val="A23EB62E"/>
    <w:lvl w:ilvl="0" w:tplc="93F6D0A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BAE7069"/>
    <w:multiLevelType w:val="hybridMultilevel"/>
    <w:tmpl w:val="711473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1C6F19"/>
    <w:multiLevelType w:val="hybridMultilevel"/>
    <w:tmpl w:val="206E6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1126BF"/>
    <w:multiLevelType w:val="hybridMultilevel"/>
    <w:tmpl w:val="4D0ACB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3C0346"/>
    <w:multiLevelType w:val="hybridMultilevel"/>
    <w:tmpl w:val="5ED45F82"/>
    <w:lvl w:ilvl="0" w:tplc="65003158">
      <w:start w:val="1"/>
      <w:numFmt w:val="decimal"/>
      <w:pStyle w:val="Nagwek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A4CFD"/>
    <w:multiLevelType w:val="hybridMultilevel"/>
    <w:tmpl w:val="87380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02DB7"/>
    <w:multiLevelType w:val="hybridMultilevel"/>
    <w:tmpl w:val="28385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2320D"/>
    <w:multiLevelType w:val="hybridMultilevel"/>
    <w:tmpl w:val="31F87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4383F"/>
    <w:multiLevelType w:val="hybridMultilevel"/>
    <w:tmpl w:val="EEE8E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0771C"/>
    <w:multiLevelType w:val="hybridMultilevel"/>
    <w:tmpl w:val="16A65E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ED153F"/>
    <w:multiLevelType w:val="multilevel"/>
    <w:tmpl w:val="8382B5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157A8F"/>
    <w:multiLevelType w:val="hybridMultilevel"/>
    <w:tmpl w:val="8356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E567E"/>
    <w:multiLevelType w:val="hybridMultilevel"/>
    <w:tmpl w:val="2AC2A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C64AF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D35BC2"/>
    <w:multiLevelType w:val="hybridMultilevel"/>
    <w:tmpl w:val="D548DC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B166B2"/>
    <w:multiLevelType w:val="hybridMultilevel"/>
    <w:tmpl w:val="32E2571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F4F7BCD"/>
    <w:multiLevelType w:val="multilevel"/>
    <w:tmpl w:val="6A969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BC7678B"/>
    <w:multiLevelType w:val="hybridMultilevel"/>
    <w:tmpl w:val="16ECB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25"/>
  </w:num>
  <w:num w:numId="5">
    <w:abstractNumId w:val="13"/>
  </w:num>
  <w:num w:numId="6">
    <w:abstractNumId w:val="3"/>
  </w:num>
  <w:num w:numId="7">
    <w:abstractNumId w:val="26"/>
  </w:num>
  <w:num w:numId="8">
    <w:abstractNumId w:val="21"/>
  </w:num>
  <w:num w:numId="9">
    <w:abstractNumId w:val="17"/>
  </w:num>
  <w:num w:numId="10">
    <w:abstractNumId w:val="28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  <w:lvlOverride w:ilvl="0">
      <w:startOverride w:val="1"/>
    </w:lvlOverride>
  </w:num>
  <w:num w:numId="15">
    <w:abstractNumId w:val="12"/>
  </w:num>
  <w:num w:numId="16">
    <w:abstractNumId w:val="14"/>
  </w:num>
  <w:num w:numId="17">
    <w:abstractNumId w:val="2"/>
  </w:num>
  <w:num w:numId="18">
    <w:abstractNumId w:val="9"/>
  </w:num>
  <w:num w:numId="19">
    <w:abstractNumId w:val="0"/>
  </w:num>
  <w:num w:numId="20">
    <w:abstractNumId w:val="24"/>
  </w:num>
  <w:num w:numId="21">
    <w:abstractNumId w:val="4"/>
  </w:num>
  <w:num w:numId="22">
    <w:abstractNumId w:val="11"/>
  </w:num>
  <w:num w:numId="23">
    <w:abstractNumId w:val="5"/>
  </w:num>
  <w:num w:numId="24">
    <w:abstractNumId w:val="1"/>
  </w:num>
  <w:num w:numId="25">
    <w:abstractNumId w:val="27"/>
  </w:num>
  <w:num w:numId="26">
    <w:abstractNumId w:val="12"/>
  </w:num>
  <w:num w:numId="27">
    <w:abstractNumId w:val="23"/>
  </w:num>
  <w:num w:numId="28">
    <w:abstractNumId w:val="18"/>
  </w:num>
  <w:num w:numId="29">
    <w:abstractNumId w:val="15"/>
  </w:num>
  <w:num w:numId="30">
    <w:abstractNumId w:val="22"/>
  </w:num>
  <w:num w:numId="31">
    <w:abstractNumId w:val="16"/>
  </w:num>
  <w:num w:numId="32">
    <w:abstractNumId w:val="2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5639"/>
    <w:rsid w:val="000064E3"/>
    <w:rsid w:val="00006D7A"/>
    <w:rsid w:val="0001047D"/>
    <w:rsid w:val="0002255B"/>
    <w:rsid w:val="00022C81"/>
    <w:rsid w:val="00023100"/>
    <w:rsid w:val="00024536"/>
    <w:rsid w:val="00030F00"/>
    <w:rsid w:val="00031FD1"/>
    <w:rsid w:val="000327F8"/>
    <w:rsid w:val="000348C5"/>
    <w:rsid w:val="0003618E"/>
    <w:rsid w:val="000403FC"/>
    <w:rsid w:val="00050E5B"/>
    <w:rsid w:val="00061354"/>
    <w:rsid w:val="0006767B"/>
    <w:rsid w:val="0006789D"/>
    <w:rsid w:val="00071919"/>
    <w:rsid w:val="000744B9"/>
    <w:rsid w:val="00074F45"/>
    <w:rsid w:val="00077749"/>
    <w:rsid w:val="00077AA0"/>
    <w:rsid w:val="000870D3"/>
    <w:rsid w:val="000875C3"/>
    <w:rsid w:val="000906CF"/>
    <w:rsid w:val="00090DAC"/>
    <w:rsid w:val="0009233A"/>
    <w:rsid w:val="00097738"/>
    <w:rsid w:val="000A2B84"/>
    <w:rsid w:val="000A74F6"/>
    <w:rsid w:val="000B0405"/>
    <w:rsid w:val="000B1C0E"/>
    <w:rsid w:val="000B398D"/>
    <w:rsid w:val="000B4E2B"/>
    <w:rsid w:val="000B6863"/>
    <w:rsid w:val="000B7E34"/>
    <w:rsid w:val="000C4BB9"/>
    <w:rsid w:val="000C5F3D"/>
    <w:rsid w:val="000E25E6"/>
    <w:rsid w:val="000E2AAF"/>
    <w:rsid w:val="000E6B7B"/>
    <w:rsid w:val="000F1D97"/>
    <w:rsid w:val="000F1EA3"/>
    <w:rsid w:val="000F436E"/>
    <w:rsid w:val="000F773A"/>
    <w:rsid w:val="00102B5A"/>
    <w:rsid w:val="00103C0A"/>
    <w:rsid w:val="00104D30"/>
    <w:rsid w:val="00113918"/>
    <w:rsid w:val="00123D1A"/>
    <w:rsid w:val="00137FD4"/>
    <w:rsid w:val="00143D5E"/>
    <w:rsid w:val="001464CC"/>
    <w:rsid w:val="001612A1"/>
    <w:rsid w:val="00161F29"/>
    <w:rsid w:val="00165D34"/>
    <w:rsid w:val="00173C70"/>
    <w:rsid w:val="001743BB"/>
    <w:rsid w:val="00181D01"/>
    <w:rsid w:val="00181FFF"/>
    <w:rsid w:val="001854BB"/>
    <w:rsid w:val="0019073B"/>
    <w:rsid w:val="001A4FB8"/>
    <w:rsid w:val="001B30D0"/>
    <w:rsid w:val="001B3916"/>
    <w:rsid w:val="001C1EC5"/>
    <w:rsid w:val="001C5BA7"/>
    <w:rsid w:val="001C7175"/>
    <w:rsid w:val="001D4722"/>
    <w:rsid w:val="001D6CE3"/>
    <w:rsid w:val="001E2255"/>
    <w:rsid w:val="001E5853"/>
    <w:rsid w:val="001E61F3"/>
    <w:rsid w:val="001F6D90"/>
    <w:rsid w:val="001F76B3"/>
    <w:rsid w:val="00202D03"/>
    <w:rsid w:val="00202F87"/>
    <w:rsid w:val="0020694B"/>
    <w:rsid w:val="002103B9"/>
    <w:rsid w:val="0021384B"/>
    <w:rsid w:val="00213BB2"/>
    <w:rsid w:val="00221252"/>
    <w:rsid w:val="002274AC"/>
    <w:rsid w:val="00230FB6"/>
    <w:rsid w:val="00232790"/>
    <w:rsid w:val="00241955"/>
    <w:rsid w:val="002569C9"/>
    <w:rsid w:val="00263A58"/>
    <w:rsid w:val="00266C51"/>
    <w:rsid w:val="00266CE4"/>
    <w:rsid w:val="00267F27"/>
    <w:rsid w:val="00267FB4"/>
    <w:rsid w:val="00275F03"/>
    <w:rsid w:val="00276A26"/>
    <w:rsid w:val="002776B7"/>
    <w:rsid w:val="00281EC0"/>
    <w:rsid w:val="00282324"/>
    <w:rsid w:val="00283FC0"/>
    <w:rsid w:val="00285CB5"/>
    <w:rsid w:val="0028758E"/>
    <w:rsid w:val="00297A47"/>
    <w:rsid w:val="002B426D"/>
    <w:rsid w:val="002B4A16"/>
    <w:rsid w:val="002B4E60"/>
    <w:rsid w:val="002C3D56"/>
    <w:rsid w:val="002C41B0"/>
    <w:rsid w:val="002C7FC5"/>
    <w:rsid w:val="002D4872"/>
    <w:rsid w:val="002D69B3"/>
    <w:rsid w:val="002D6C0C"/>
    <w:rsid w:val="002D77E9"/>
    <w:rsid w:val="002D7A79"/>
    <w:rsid w:val="002E201A"/>
    <w:rsid w:val="002F0536"/>
    <w:rsid w:val="002F1D04"/>
    <w:rsid w:val="002F3C64"/>
    <w:rsid w:val="0030062C"/>
    <w:rsid w:val="00310F86"/>
    <w:rsid w:val="00316580"/>
    <w:rsid w:val="0033116D"/>
    <w:rsid w:val="003328B3"/>
    <w:rsid w:val="003360E8"/>
    <w:rsid w:val="00337B34"/>
    <w:rsid w:val="00345FBF"/>
    <w:rsid w:val="00351645"/>
    <w:rsid w:val="003536DE"/>
    <w:rsid w:val="003543FF"/>
    <w:rsid w:val="00355EB9"/>
    <w:rsid w:val="00356D70"/>
    <w:rsid w:val="00367870"/>
    <w:rsid w:val="0037589A"/>
    <w:rsid w:val="00375C2B"/>
    <w:rsid w:val="0037761E"/>
    <w:rsid w:val="003807D1"/>
    <w:rsid w:val="00385C9D"/>
    <w:rsid w:val="0038651A"/>
    <w:rsid w:val="003950EB"/>
    <w:rsid w:val="00396108"/>
    <w:rsid w:val="003975D3"/>
    <w:rsid w:val="003A21FA"/>
    <w:rsid w:val="003A29D6"/>
    <w:rsid w:val="003A2EB1"/>
    <w:rsid w:val="003B5649"/>
    <w:rsid w:val="003B5C34"/>
    <w:rsid w:val="003C0178"/>
    <w:rsid w:val="003C3600"/>
    <w:rsid w:val="003C58B9"/>
    <w:rsid w:val="003D06DE"/>
    <w:rsid w:val="003D2590"/>
    <w:rsid w:val="003D59FE"/>
    <w:rsid w:val="003E4A0E"/>
    <w:rsid w:val="003E5136"/>
    <w:rsid w:val="003F3CD8"/>
    <w:rsid w:val="00412979"/>
    <w:rsid w:val="00413775"/>
    <w:rsid w:val="00414197"/>
    <w:rsid w:val="0041578E"/>
    <w:rsid w:val="00417690"/>
    <w:rsid w:val="00426BD3"/>
    <w:rsid w:val="0042767B"/>
    <w:rsid w:val="00431640"/>
    <w:rsid w:val="00432744"/>
    <w:rsid w:val="0044061D"/>
    <w:rsid w:val="0044175C"/>
    <w:rsid w:val="004429B8"/>
    <w:rsid w:val="00451BB9"/>
    <w:rsid w:val="004545E1"/>
    <w:rsid w:val="00455695"/>
    <w:rsid w:val="0046170D"/>
    <w:rsid w:val="00465D29"/>
    <w:rsid w:val="0046642C"/>
    <w:rsid w:val="0048402F"/>
    <w:rsid w:val="00490266"/>
    <w:rsid w:val="00491256"/>
    <w:rsid w:val="00491D76"/>
    <w:rsid w:val="004A0730"/>
    <w:rsid w:val="004A3DC2"/>
    <w:rsid w:val="004A4854"/>
    <w:rsid w:val="004A4F4E"/>
    <w:rsid w:val="004A50E6"/>
    <w:rsid w:val="004A78F7"/>
    <w:rsid w:val="004B0266"/>
    <w:rsid w:val="004B0DEB"/>
    <w:rsid w:val="004B291E"/>
    <w:rsid w:val="004B70CE"/>
    <w:rsid w:val="004C02F6"/>
    <w:rsid w:val="004C1A41"/>
    <w:rsid w:val="004C1DA0"/>
    <w:rsid w:val="004D2DBB"/>
    <w:rsid w:val="004D442F"/>
    <w:rsid w:val="004D5CC4"/>
    <w:rsid w:val="004D7120"/>
    <w:rsid w:val="004E0CEA"/>
    <w:rsid w:val="004E5D46"/>
    <w:rsid w:val="004F1E5F"/>
    <w:rsid w:val="004F556C"/>
    <w:rsid w:val="005040AF"/>
    <w:rsid w:val="005066F9"/>
    <w:rsid w:val="00507C31"/>
    <w:rsid w:val="00507FB2"/>
    <w:rsid w:val="00511351"/>
    <w:rsid w:val="005145D5"/>
    <w:rsid w:val="00517111"/>
    <w:rsid w:val="005235DD"/>
    <w:rsid w:val="005338BF"/>
    <w:rsid w:val="005345DC"/>
    <w:rsid w:val="005360E1"/>
    <w:rsid w:val="00537677"/>
    <w:rsid w:val="00542C0D"/>
    <w:rsid w:val="00547A14"/>
    <w:rsid w:val="00553041"/>
    <w:rsid w:val="00556EDB"/>
    <w:rsid w:val="005611EA"/>
    <w:rsid w:val="00564A09"/>
    <w:rsid w:val="00565875"/>
    <w:rsid w:val="00566D6B"/>
    <w:rsid w:val="0057235E"/>
    <w:rsid w:val="005731A2"/>
    <w:rsid w:val="00574143"/>
    <w:rsid w:val="0058128A"/>
    <w:rsid w:val="005846D0"/>
    <w:rsid w:val="00584B6F"/>
    <w:rsid w:val="00585265"/>
    <w:rsid w:val="005867D8"/>
    <w:rsid w:val="00586EB5"/>
    <w:rsid w:val="0059715E"/>
    <w:rsid w:val="005B1100"/>
    <w:rsid w:val="005B253E"/>
    <w:rsid w:val="005C24CC"/>
    <w:rsid w:val="005C4601"/>
    <w:rsid w:val="005C6BC8"/>
    <w:rsid w:val="005D09EA"/>
    <w:rsid w:val="005D23AD"/>
    <w:rsid w:val="005D26AD"/>
    <w:rsid w:val="005D38CC"/>
    <w:rsid w:val="005E06FF"/>
    <w:rsid w:val="005E1B41"/>
    <w:rsid w:val="005F6727"/>
    <w:rsid w:val="00601376"/>
    <w:rsid w:val="00602327"/>
    <w:rsid w:val="0060643A"/>
    <w:rsid w:val="006120D3"/>
    <w:rsid w:val="006218A0"/>
    <w:rsid w:val="00623387"/>
    <w:rsid w:val="006250FA"/>
    <w:rsid w:val="00626DBB"/>
    <w:rsid w:val="00627D13"/>
    <w:rsid w:val="00635185"/>
    <w:rsid w:val="00641AE2"/>
    <w:rsid w:val="006468D4"/>
    <w:rsid w:val="00647E17"/>
    <w:rsid w:val="006510C6"/>
    <w:rsid w:val="00656A85"/>
    <w:rsid w:val="00660044"/>
    <w:rsid w:val="006609CD"/>
    <w:rsid w:val="00660F56"/>
    <w:rsid w:val="006652CE"/>
    <w:rsid w:val="0066533F"/>
    <w:rsid w:val="0067367B"/>
    <w:rsid w:val="0067532B"/>
    <w:rsid w:val="00680649"/>
    <w:rsid w:val="00680D3A"/>
    <w:rsid w:val="00687877"/>
    <w:rsid w:val="006879A2"/>
    <w:rsid w:val="006939C1"/>
    <w:rsid w:val="00695EDA"/>
    <w:rsid w:val="006A2311"/>
    <w:rsid w:val="006A55E3"/>
    <w:rsid w:val="006A6617"/>
    <w:rsid w:val="006A742B"/>
    <w:rsid w:val="006A7C58"/>
    <w:rsid w:val="006B017B"/>
    <w:rsid w:val="006B11A5"/>
    <w:rsid w:val="006B3866"/>
    <w:rsid w:val="006B4A69"/>
    <w:rsid w:val="006B4E93"/>
    <w:rsid w:val="006B6713"/>
    <w:rsid w:val="006B77E8"/>
    <w:rsid w:val="006C1B2E"/>
    <w:rsid w:val="006C22DE"/>
    <w:rsid w:val="006C6BD6"/>
    <w:rsid w:val="006D624D"/>
    <w:rsid w:val="006E3726"/>
    <w:rsid w:val="006F4C62"/>
    <w:rsid w:val="006F4DD0"/>
    <w:rsid w:val="007018FA"/>
    <w:rsid w:val="007054E6"/>
    <w:rsid w:val="007058E1"/>
    <w:rsid w:val="007114D4"/>
    <w:rsid w:val="00714EF7"/>
    <w:rsid w:val="00716596"/>
    <w:rsid w:val="007205F3"/>
    <w:rsid w:val="00736214"/>
    <w:rsid w:val="00746E26"/>
    <w:rsid w:val="00751488"/>
    <w:rsid w:val="00756BCF"/>
    <w:rsid w:val="00762090"/>
    <w:rsid w:val="00762431"/>
    <w:rsid w:val="007625D2"/>
    <w:rsid w:val="00767377"/>
    <w:rsid w:val="007713FF"/>
    <w:rsid w:val="007802DE"/>
    <w:rsid w:val="00792FBA"/>
    <w:rsid w:val="007B6155"/>
    <w:rsid w:val="007C160E"/>
    <w:rsid w:val="007C1DCC"/>
    <w:rsid w:val="007C2678"/>
    <w:rsid w:val="007D569D"/>
    <w:rsid w:val="007E2454"/>
    <w:rsid w:val="007F367B"/>
    <w:rsid w:val="007F3813"/>
    <w:rsid w:val="007F5215"/>
    <w:rsid w:val="00815E6B"/>
    <w:rsid w:val="00821004"/>
    <w:rsid w:val="0082171D"/>
    <w:rsid w:val="00821A52"/>
    <w:rsid w:val="00823830"/>
    <w:rsid w:val="00826597"/>
    <w:rsid w:val="008273B2"/>
    <w:rsid w:val="008344E6"/>
    <w:rsid w:val="0083462F"/>
    <w:rsid w:val="00834A24"/>
    <w:rsid w:val="00841139"/>
    <w:rsid w:val="008420A0"/>
    <w:rsid w:val="00842FA0"/>
    <w:rsid w:val="00843F5A"/>
    <w:rsid w:val="00846210"/>
    <w:rsid w:val="0084769A"/>
    <w:rsid w:val="00850E51"/>
    <w:rsid w:val="0085223B"/>
    <w:rsid w:val="008569A8"/>
    <w:rsid w:val="00857337"/>
    <w:rsid w:val="00857F82"/>
    <w:rsid w:val="0086375C"/>
    <w:rsid w:val="00873FB4"/>
    <w:rsid w:val="00874F70"/>
    <w:rsid w:val="00885093"/>
    <w:rsid w:val="00886C44"/>
    <w:rsid w:val="00893A36"/>
    <w:rsid w:val="00893F3F"/>
    <w:rsid w:val="00894FCC"/>
    <w:rsid w:val="0089546A"/>
    <w:rsid w:val="008A7C0E"/>
    <w:rsid w:val="008B1976"/>
    <w:rsid w:val="008B434C"/>
    <w:rsid w:val="008C1699"/>
    <w:rsid w:val="008C6165"/>
    <w:rsid w:val="008C7394"/>
    <w:rsid w:val="008D02ED"/>
    <w:rsid w:val="008D4692"/>
    <w:rsid w:val="008D5D78"/>
    <w:rsid w:val="008D71A4"/>
    <w:rsid w:val="008E367C"/>
    <w:rsid w:val="008E7502"/>
    <w:rsid w:val="008F1ABC"/>
    <w:rsid w:val="008F534D"/>
    <w:rsid w:val="0090114B"/>
    <w:rsid w:val="00910D5D"/>
    <w:rsid w:val="0091101B"/>
    <w:rsid w:val="0091554F"/>
    <w:rsid w:val="00916F1B"/>
    <w:rsid w:val="009176B7"/>
    <w:rsid w:val="00923936"/>
    <w:rsid w:val="009250F8"/>
    <w:rsid w:val="00927AD6"/>
    <w:rsid w:val="00931A11"/>
    <w:rsid w:val="009408E3"/>
    <w:rsid w:val="00942D31"/>
    <w:rsid w:val="00945C03"/>
    <w:rsid w:val="00956E7B"/>
    <w:rsid w:val="009627B4"/>
    <w:rsid w:val="00966AD4"/>
    <w:rsid w:val="00966EA0"/>
    <w:rsid w:val="00971A98"/>
    <w:rsid w:val="00972554"/>
    <w:rsid w:val="00973CB7"/>
    <w:rsid w:val="00982DB7"/>
    <w:rsid w:val="00984C7F"/>
    <w:rsid w:val="00985164"/>
    <w:rsid w:val="00994DA4"/>
    <w:rsid w:val="00996CE4"/>
    <w:rsid w:val="009B0CB9"/>
    <w:rsid w:val="009B35D7"/>
    <w:rsid w:val="009B6EAF"/>
    <w:rsid w:val="009B78EC"/>
    <w:rsid w:val="009C30B5"/>
    <w:rsid w:val="009D0474"/>
    <w:rsid w:val="009D2C3A"/>
    <w:rsid w:val="009E078E"/>
    <w:rsid w:val="009E1301"/>
    <w:rsid w:val="009E5CFB"/>
    <w:rsid w:val="009E7E19"/>
    <w:rsid w:val="009F31E3"/>
    <w:rsid w:val="009F4A0A"/>
    <w:rsid w:val="009F6825"/>
    <w:rsid w:val="00A008D6"/>
    <w:rsid w:val="00A026AA"/>
    <w:rsid w:val="00A035B8"/>
    <w:rsid w:val="00A123D4"/>
    <w:rsid w:val="00A14C26"/>
    <w:rsid w:val="00A15414"/>
    <w:rsid w:val="00A22922"/>
    <w:rsid w:val="00A22FCB"/>
    <w:rsid w:val="00A23E6E"/>
    <w:rsid w:val="00A331EA"/>
    <w:rsid w:val="00A43919"/>
    <w:rsid w:val="00A47AA8"/>
    <w:rsid w:val="00A52D2A"/>
    <w:rsid w:val="00A53282"/>
    <w:rsid w:val="00A564B7"/>
    <w:rsid w:val="00A572B1"/>
    <w:rsid w:val="00A70B9A"/>
    <w:rsid w:val="00A72DBC"/>
    <w:rsid w:val="00A75EC5"/>
    <w:rsid w:val="00A7755D"/>
    <w:rsid w:val="00A77C61"/>
    <w:rsid w:val="00A800E9"/>
    <w:rsid w:val="00A81AB5"/>
    <w:rsid w:val="00A86CD1"/>
    <w:rsid w:val="00A877D0"/>
    <w:rsid w:val="00A9146C"/>
    <w:rsid w:val="00A944DF"/>
    <w:rsid w:val="00A96D88"/>
    <w:rsid w:val="00A979D3"/>
    <w:rsid w:val="00AA2FF9"/>
    <w:rsid w:val="00AA4384"/>
    <w:rsid w:val="00AA5C8D"/>
    <w:rsid w:val="00AB2834"/>
    <w:rsid w:val="00AB3E16"/>
    <w:rsid w:val="00AB53BF"/>
    <w:rsid w:val="00AB556F"/>
    <w:rsid w:val="00AC34DC"/>
    <w:rsid w:val="00AD3753"/>
    <w:rsid w:val="00AD3CB3"/>
    <w:rsid w:val="00AD6EE3"/>
    <w:rsid w:val="00AE12AA"/>
    <w:rsid w:val="00AE4EB6"/>
    <w:rsid w:val="00AF021F"/>
    <w:rsid w:val="00AF417F"/>
    <w:rsid w:val="00AF5170"/>
    <w:rsid w:val="00AF62CC"/>
    <w:rsid w:val="00B15EF5"/>
    <w:rsid w:val="00B44595"/>
    <w:rsid w:val="00B5061A"/>
    <w:rsid w:val="00B508A0"/>
    <w:rsid w:val="00B5587F"/>
    <w:rsid w:val="00B635A8"/>
    <w:rsid w:val="00B64B01"/>
    <w:rsid w:val="00B664D6"/>
    <w:rsid w:val="00B775A0"/>
    <w:rsid w:val="00B81887"/>
    <w:rsid w:val="00B83636"/>
    <w:rsid w:val="00B874E4"/>
    <w:rsid w:val="00B937F4"/>
    <w:rsid w:val="00B96458"/>
    <w:rsid w:val="00BB4717"/>
    <w:rsid w:val="00BB779B"/>
    <w:rsid w:val="00BD1DCD"/>
    <w:rsid w:val="00BD21FF"/>
    <w:rsid w:val="00BD2955"/>
    <w:rsid w:val="00BD57DF"/>
    <w:rsid w:val="00BE0BCA"/>
    <w:rsid w:val="00BE5A2C"/>
    <w:rsid w:val="00BE6E64"/>
    <w:rsid w:val="00BF366E"/>
    <w:rsid w:val="00BF4B0F"/>
    <w:rsid w:val="00BF525B"/>
    <w:rsid w:val="00BF5528"/>
    <w:rsid w:val="00BF7EB0"/>
    <w:rsid w:val="00C01F08"/>
    <w:rsid w:val="00C036C7"/>
    <w:rsid w:val="00C0475E"/>
    <w:rsid w:val="00C04B79"/>
    <w:rsid w:val="00C107FA"/>
    <w:rsid w:val="00C10962"/>
    <w:rsid w:val="00C268C7"/>
    <w:rsid w:val="00C34E1D"/>
    <w:rsid w:val="00C41ED9"/>
    <w:rsid w:val="00C44EA3"/>
    <w:rsid w:val="00C50BDB"/>
    <w:rsid w:val="00C5352E"/>
    <w:rsid w:val="00C57107"/>
    <w:rsid w:val="00C576F9"/>
    <w:rsid w:val="00C63A63"/>
    <w:rsid w:val="00C650FE"/>
    <w:rsid w:val="00C661BE"/>
    <w:rsid w:val="00C70087"/>
    <w:rsid w:val="00C71E2A"/>
    <w:rsid w:val="00C71E98"/>
    <w:rsid w:val="00C72B39"/>
    <w:rsid w:val="00C7648D"/>
    <w:rsid w:val="00C773A2"/>
    <w:rsid w:val="00C8290C"/>
    <w:rsid w:val="00C839B3"/>
    <w:rsid w:val="00C84705"/>
    <w:rsid w:val="00C8515B"/>
    <w:rsid w:val="00C867CF"/>
    <w:rsid w:val="00C90B6C"/>
    <w:rsid w:val="00C91405"/>
    <w:rsid w:val="00C92455"/>
    <w:rsid w:val="00C95DEE"/>
    <w:rsid w:val="00CA0751"/>
    <w:rsid w:val="00CB1E81"/>
    <w:rsid w:val="00CB5B85"/>
    <w:rsid w:val="00CB768F"/>
    <w:rsid w:val="00CB796D"/>
    <w:rsid w:val="00CC4655"/>
    <w:rsid w:val="00CC7FA1"/>
    <w:rsid w:val="00CD0DD2"/>
    <w:rsid w:val="00CD393F"/>
    <w:rsid w:val="00CD4C93"/>
    <w:rsid w:val="00CD5BEA"/>
    <w:rsid w:val="00CE282F"/>
    <w:rsid w:val="00CE29C5"/>
    <w:rsid w:val="00CE3617"/>
    <w:rsid w:val="00CE61D6"/>
    <w:rsid w:val="00CF3200"/>
    <w:rsid w:val="00CF5B91"/>
    <w:rsid w:val="00CF74F5"/>
    <w:rsid w:val="00D0012B"/>
    <w:rsid w:val="00D04F91"/>
    <w:rsid w:val="00D07B4C"/>
    <w:rsid w:val="00D145E0"/>
    <w:rsid w:val="00D16806"/>
    <w:rsid w:val="00D1786F"/>
    <w:rsid w:val="00D23058"/>
    <w:rsid w:val="00D25FF9"/>
    <w:rsid w:val="00D30766"/>
    <w:rsid w:val="00D31F8E"/>
    <w:rsid w:val="00D32281"/>
    <w:rsid w:val="00D32612"/>
    <w:rsid w:val="00D33587"/>
    <w:rsid w:val="00D341C1"/>
    <w:rsid w:val="00D348CC"/>
    <w:rsid w:val="00D36CBB"/>
    <w:rsid w:val="00D404D2"/>
    <w:rsid w:val="00D459AA"/>
    <w:rsid w:val="00D528F6"/>
    <w:rsid w:val="00D6196F"/>
    <w:rsid w:val="00D67835"/>
    <w:rsid w:val="00D76233"/>
    <w:rsid w:val="00D80CCC"/>
    <w:rsid w:val="00D824CF"/>
    <w:rsid w:val="00D8484B"/>
    <w:rsid w:val="00D84D2E"/>
    <w:rsid w:val="00D87743"/>
    <w:rsid w:val="00D90054"/>
    <w:rsid w:val="00D94655"/>
    <w:rsid w:val="00DA2967"/>
    <w:rsid w:val="00DA3017"/>
    <w:rsid w:val="00DA3391"/>
    <w:rsid w:val="00DA40DE"/>
    <w:rsid w:val="00DA56EF"/>
    <w:rsid w:val="00DA5A21"/>
    <w:rsid w:val="00DA6FA4"/>
    <w:rsid w:val="00DC2690"/>
    <w:rsid w:val="00DC4CBC"/>
    <w:rsid w:val="00DC565C"/>
    <w:rsid w:val="00DD32E4"/>
    <w:rsid w:val="00DD717F"/>
    <w:rsid w:val="00DD720B"/>
    <w:rsid w:val="00DE28CC"/>
    <w:rsid w:val="00DE38A6"/>
    <w:rsid w:val="00DE3922"/>
    <w:rsid w:val="00DF018E"/>
    <w:rsid w:val="00DF0266"/>
    <w:rsid w:val="00E00F39"/>
    <w:rsid w:val="00E10EC9"/>
    <w:rsid w:val="00E12A96"/>
    <w:rsid w:val="00E228E4"/>
    <w:rsid w:val="00E22D88"/>
    <w:rsid w:val="00E23BC9"/>
    <w:rsid w:val="00E33BF2"/>
    <w:rsid w:val="00E34283"/>
    <w:rsid w:val="00E40B5D"/>
    <w:rsid w:val="00E4587B"/>
    <w:rsid w:val="00E45B11"/>
    <w:rsid w:val="00E47F26"/>
    <w:rsid w:val="00E5723D"/>
    <w:rsid w:val="00E61FA6"/>
    <w:rsid w:val="00E62A5C"/>
    <w:rsid w:val="00E70A0A"/>
    <w:rsid w:val="00E732A2"/>
    <w:rsid w:val="00E768AB"/>
    <w:rsid w:val="00E80F32"/>
    <w:rsid w:val="00E80F7B"/>
    <w:rsid w:val="00E81926"/>
    <w:rsid w:val="00E8414D"/>
    <w:rsid w:val="00E94206"/>
    <w:rsid w:val="00E96F49"/>
    <w:rsid w:val="00E971A5"/>
    <w:rsid w:val="00E973A9"/>
    <w:rsid w:val="00E97594"/>
    <w:rsid w:val="00EA3157"/>
    <w:rsid w:val="00EA4C3E"/>
    <w:rsid w:val="00EA5E2F"/>
    <w:rsid w:val="00EA6130"/>
    <w:rsid w:val="00EB069A"/>
    <w:rsid w:val="00EB405C"/>
    <w:rsid w:val="00EB4FFF"/>
    <w:rsid w:val="00EB6756"/>
    <w:rsid w:val="00EC20FD"/>
    <w:rsid w:val="00EC5F91"/>
    <w:rsid w:val="00ED41F6"/>
    <w:rsid w:val="00ED4FAA"/>
    <w:rsid w:val="00EE1B4E"/>
    <w:rsid w:val="00EE30E3"/>
    <w:rsid w:val="00EE5ABB"/>
    <w:rsid w:val="00EE6BEF"/>
    <w:rsid w:val="00EF1BB0"/>
    <w:rsid w:val="00F002E0"/>
    <w:rsid w:val="00F03BD4"/>
    <w:rsid w:val="00F04EE0"/>
    <w:rsid w:val="00F12997"/>
    <w:rsid w:val="00F21778"/>
    <w:rsid w:val="00F232F0"/>
    <w:rsid w:val="00F26522"/>
    <w:rsid w:val="00F30690"/>
    <w:rsid w:val="00F30C5E"/>
    <w:rsid w:val="00F317FA"/>
    <w:rsid w:val="00F351B2"/>
    <w:rsid w:val="00F3528E"/>
    <w:rsid w:val="00F61B75"/>
    <w:rsid w:val="00F635EC"/>
    <w:rsid w:val="00F7276B"/>
    <w:rsid w:val="00F729DE"/>
    <w:rsid w:val="00F7345A"/>
    <w:rsid w:val="00F73AF8"/>
    <w:rsid w:val="00F766CE"/>
    <w:rsid w:val="00F774D8"/>
    <w:rsid w:val="00F8214F"/>
    <w:rsid w:val="00F8305A"/>
    <w:rsid w:val="00F84010"/>
    <w:rsid w:val="00F937EA"/>
    <w:rsid w:val="00FA0928"/>
    <w:rsid w:val="00FA21E4"/>
    <w:rsid w:val="00FA504F"/>
    <w:rsid w:val="00FA54D0"/>
    <w:rsid w:val="00FA6BE4"/>
    <w:rsid w:val="00FB1E00"/>
    <w:rsid w:val="00FB307B"/>
    <w:rsid w:val="00FC012E"/>
    <w:rsid w:val="00FC1C03"/>
    <w:rsid w:val="00FC5167"/>
    <w:rsid w:val="00FD0F52"/>
    <w:rsid w:val="00FD2D9F"/>
    <w:rsid w:val="00FD6560"/>
    <w:rsid w:val="00FE47D8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0C348"/>
  <w15:chartTrackingRefBased/>
  <w15:docId w15:val="{47C16556-F34F-4F26-AAEB-754C5208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24D"/>
    <w:pPr>
      <w:keepNext/>
      <w:numPr>
        <w:numId w:val="11"/>
      </w:numPr>
      <w:spacing w:before="240" w:after="240" w:line="276" w:lineRule="auto"/>
      <w:outlineLvl w:val="0"/>
    </w:pPr>
    <w:rPr>
      <w:b/>
      <w:bCs/>
      <w:kern w:val="32"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CC4655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CC4655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CC4655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C4655"/>
    <w:rPr>
      <w:rFonts w:ascii="Calibri" w:eastAsia="Times New Roman" w:hAnsi="Calibri" w:cs="Times New Roman"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90114B"/>
    <w:pPr>
      <w:spacing w:line="240" w:lineRule="auto"/>
    </w:pPr>
    <w:rPr>
      <w:sz w:val="24"/>
      <w:szCs w:val="20"/>
    </w:rPr>
  </w:style>
  <w:style w:type="character" w:customStyle="1" w:styleId="TekstpodstawowyZnak">
    <w:name w:val="Tekst podstawowy Znak"/>
    <w:link w:val="Tekstpodstawowy"/>
    <w:rsid w:val="0090114B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39"/>
    <w:rsid w:val="0085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-span-value">
    <w:name w:val="summary-span-value"/>
    <w:rsid w:val="009176B7"/>
  </w:style>
  <w:style w:type="character" w:styleId="Odwoanieprzypisudolnego">
    <w:name w:val="footnote reference"/>
    <w:rsid w:val="00F7345A"/>
    <w:rPr>
      <w:rFonts w:cs="Times New Roman"/>
      <w:vertAlign w:val="superscript"/>
    </w:rPr>
  </w:style>
  <w:style w:type="paragraph" w:styleId="Tekstprzypisudolnego">
    <w:name w:val="footnote text"/>
    <w:aliases w:val="Footnote,Podrozdział,Podrozdzia3"/>
    <w:basedOn w:val="Normalny"/>
    <w:link w:val="TekstprzypisudolnegoZnak"/>
    <w:rsid w:val="00F7345A"/>
    <w:pPr>
      <w:suppressAutoHyphens/>
      <w:spacing w:line="240" w:lineRule="auto"/>
      <w:jc w:val="left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rsid w:val="00F7345A"/>
    <w:rPr>
      <w:rFonts w:ascii="Times New Roman" w:eastAsia="Times New Roman" w:hAnsi="Times New Roman"/>
      <w:lang w:eastAsia="ar-SA"/>
    </w:rPr>
  </w:style>
  <w:style w:type="character" w:customStyle="1" w:styleId="Nagwek1Znak">
    <w:name w:val="Nagłówek 1 Znak"/>
    <w:link w:val="Nagwek1"/>
    <w:uiPriority w:val="9"/>
    <w:rsid w:val="006D624D"/>
    <w:rPr>
      <w:rFonts w:ascii="Times New Roman" w:eastAsia="Times New Roman" w:hAnsi="Times New Roman" w:cs="Times New Roman"/>
      <w:b/>
      <w:bCs/>
      <w:kern w:val="32"/>
      <w:sz w:val="22"/>
      <w:szCs w:val="32"/>
    </w:rPr>
  </w:style>
  <w:style w:type="paragraph" w:customStyle="1" w:styleId="LITlitera">
    <w:name w:val="LIT – litera"/>
    <w:basedOn w:val="Normalny"/>
    <w:uiPriority w:val="14"/>
    <w:qFormat/>
    <w:rsid w:val="006D624D"/>
    <w:pPr>
      <w:spacing w:line="360" w:lineRule="auto"/>
      <w:ind w:left="986" w:hanging="476"/>
    </w:pPr>
    <w:rPr>
      <w:rFonts w:ascii="Times" w:hAnsi="Times" w:cs="Arial"/>
      <w:bCs/>
      <w:sz w:val="24"/>
      <w:szCs w:val="20"/>
    </w:rPr>
  </w:style>
  <w:style w:type="character" w:styleId="Nierozpoznanawzmianka">
    <w:name w:val="Unresolved Mention"/>
    <w:uiPriority w:val="99"/>
    <w:semiHidden/>
    <w:unhideWhenUsed/>
    <w:rsid w:val="00AB2834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rsid w:val="004A78F7"/>
    <w:rPr>
      <w:sz w:val="22"/>
      <w:szCs w:val="22"/>
      <w:lang w:eastAsia="en-US"/>
    </w:rPr>
  </w:style>
  <w:style w:type="paragraph" w:customStyle="1" w:styleId="pf0">
    <w:name w:val="pf0"/>
    <w:basedOn w:val="Normalny"/>
    <w:rsid w:val="00FA6BE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cf01">
    <w:name w:val="cf01"/>
    <w:rsid w:val="00FA6BE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6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9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0434-86D1-4B5C-949E-E373AFB4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PARP</vt:lpstr>
      <vt:lpstr/>
    </vt:vector>
  </TitlesOfParts>
  <Company>Polska Agencja Rozwoju Przedsiębiorczości</Company>
  <LinksUpToDate>false</LinksUpToDate>
  <CharactersWithSpaces>1994</CharactersWithSpaces>
  <SharedDoc>false</SharedDoc>
  <HLinks>
    <vt:vector size="12" baseType="variant"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Augustynowicz Iwona</dc:creator>
  <cp:keywords>PARP, PL, UE, DOTACJE</cp:keywords>
  <cp:lastModifiedBy>OCWP_M</cp:lastModifiedBy>
  <cp:revision>4</cp:revision>
  <cp:lastPrinted>2020-10-14T12:28:00Z</cp:lastPrinted>
  <dcterms:created xsi:type="dcterms:W3CDTF">2025-06-17T13:34:00Z</dcterms:created>
  <dcterms:modified xsi:type="dcterms:W3CDTF">2025-07-03T09:57:00Z</dcterms:modified>
</cp:coreProperties>
</file>